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33" w:rsidRPr="00AB4CD2" w:rsidRDefault="00AB4CD2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B42619" w:rsidRPr="00AB4CD2" w:rsidRDefault="00AB4CD2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518B3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отдела </w:t>
      </w:r>
      <w:r w:rsidR="00B42619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BD3A5B" w:rsidRDefault="00AB4CD2" w:rsidP="00BD3A5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518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518B3">
        <w:rPr>
          <w:rFonts w:ascii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="007518B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F3833" w:rsidRPr="00AB4CD2" w:rsidRDefault="00BD3A5B" w:rsidP="00BD3A5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E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.12.</w:t>
      </w:r>
      <w:r w:rsidR="007518B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B42619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60</w:t>
      </w:r>
    </w:p>
    <w:p w:rsidR="00BF3833" w:rsidRPr="00AB4CD2" w:rsidRDefault="00BF3833" w:rsidP="00F142F4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33" w:rsidRPr="00AB4CD2" w:rsidRDefault="00BF3833" w:rsidP="00F142F4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33" w:rsidRPr="00AB4CD2" w:rsidRDefault="00BF3833" w:rsidP="00E16D61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C0F3C" w:rsidRPr="00AB4CD2" w:rsidRDefault="004926C5" w:rsidP="007518B3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 Общественном совете</w:t>
      </w:r>
      <w:r w:rsidR="007518B3">
        <w:rPr>
          <w:rFonts w:ascii="Times New Roman" w:eastAsia="Calibri" w:hAnsi="Times New Roman" w:cs="Times New Roman"/>
          <w:b/>
          <w:sz w:val="28"/>
          <w:szCs w:val="28"/>
        </w:rPr>
        <w:t xml:space="preserve"> при отделе образования администрации Клинцовского района</w:t>
      </w:r>
      <w:r w:rsidR="009C0F3C" w:rsidRPr="00AB4C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F3833" w:rsidRPr="00FF1EA3" w:rsidRDefault="00BF3833" w:rsidP="00B42619">
      <w:pPr>
        <w:pStyle w:val="a7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19" w:rsidRPr="00AB4CD2" w:rsidRDefault="00D66D10" w:rsidP="00844211">
      <w:pPr>
        <w:pStyle w:val="a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43AD4" w:rsidRPr="00D83128" w:rsidRDefault="00AB4CD2" w:rsidP="00844211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6F92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оложение определяет компетенцию, поряд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ок формирования и деятельности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>при отделе образования администрации Клинцовского района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ый совет).</w:t>
      </w:r>
    </w:p>
    <w:p w:rsidR="00BF3833" w:rsidRPr="00D83128" w:rsidRDefault="00033280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 создаё</w:t>
      </w:r>
      <w:r w:rsidR="00843AD4" w:rsidRPr="00D83128">
        <w:rPr>
          <w:rFonts w:ascii="Times New Roman" w:hAnsi="Times New Roman" w:cs="Times New Roman"/>
          <w:sz w:val="28"/>
          <w:szCs w:val="28"/>
          <w:lang w:eastAsia="ru-RU"/>
        </w:rPr>
        <w:t>тся в целях повышения гласности и прозрачн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ости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 отдела образования администрации Клинцовского района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F2257" w:rsidRPr="00D83128" w:rsidRDefault="00843AD4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. Общественный совет является</w:t>
      </w:r>
      <w:r w:rsidR="00033280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консультативно-совещательным органом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беспечивает взаимодействие граждан Российской Федерации, общественных объединений и иных 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>организаций с отделом образования администрации Клинцовского района (далее –  отдел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31981" w:rsidRPr="00D83128" w:rsidRDefault="00843AD4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</w:rPr>
        <w:t>3.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</w:t>
      </w:r>
      <w:r w:rsidR="00705BED" w:rsidRPr="00D83128">
        <w:rPr>
          <w:rFonts w:ascii="Times New Roman" w:hAnsi="Times New Roman" w:cs="Times New Roman"/>
          <w:sz w:val="28"/>
          <w:szCs w:val="28"/>
        </w:rPr>
        <w:t xml:space="preserve"> с</w:t>
      </w:r>
      <w:r w:rsidR="00053B79" w:rsidRPr="00D83128">
        <w:rPr>
          <w:rFonts w:ascii="Times New Roman" w:hAnsi="Times New Roman" w:cs="Times New Roman"/>
          <w:sz w:val="28"/>
          <w:szCs w:val="28"/>
        </w:rPr>
        <w:t xml:space="preserve">овет в своей деятельности руководствуется Конституцией Российской Федерации, </w:t>
      </w:r>
      <w:hyperlink r:id="rId8" w:history="1">
        <w:r w:rsidR="00053B79" w:rsidRPr="00D83128">
          <w:rPr>
            <w:rFonts w:ascii="Times New Roman" w:hAnsi="Times New Roman" w:cs="Times New Roman"/>
            <w:sz w:val="28"/>
            <w:szCs w:val="28"/>
            <w:lang w:eastAsia="ru-RU"/>
          </w:rPr>
          <w:t>Фе</w:t>
        </w:r>
        <w:r w:rsidR="008930BA">
          <w:rPr>
            <w:rFonts w:ascii="Times New Roman" w:hAnsi="Times New Roman" w:cs="Times New Roman"/>
            <w:sz w:val="28"/>
            <w:szCs w:val="28"/>
            <w:lang w:eastAsia="ru-RU"/>
          </w:rPr>
          <w:t>деральным законом от 21.07.2014</w:t>
        </w:r>
        <w:r w:rsidR="00007F0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053B79" w:rsidRPr="00D83128">
          <w:rPr>
            <w:rFonts w:ascii="Times New Roman" w:hAnsi="Times New Roman" w:cs="Times New Roman"/>
            <w:sz w:val="28"/>
            <w:szCs w:val="28"/>
            <w:lang w:val="en-US" w:eastAsia="ru-RU"/>
          </w:rPr>
          <w:t>N</w:t>
        </w:r>
        <w:r w:rsidR="00053B79" w:rsidRPr="00D8312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12-ФЗ «Об основах общественного контроля в Российской Федерации» </w:t>
        </w:r>
      </w:hyperlink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ый закон </w:t>
      </w:r>
      <w:r w:rsidR="00053B79" w:rsidRPr="00D83128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212-ФЗ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033280" w:rsidRPr="00D8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0688E" w:rsidRPr="00D8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гими федеральными законами и  </w:t>
      </w:r>
      <w:r w:rsidR="00033280" w:rsidRPr="00D83128">
        <w:rPr>
          <w:rFonts w:ascii="Times New Roman" w:hAnsi="Times New Roman" w:cs="Times New Roman"/>
          <w:sz w:val="28"/>
          <w:szCs w:val="28"/>
        </w:rPr>
        <w:t>иными нормативно-</w:t>
      </w:r>
      <w:r w:rsidR="00053B79" w:rsidRPr="00D83128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4CC0" w:rsidRPr="00D83128">
        <w:rPr>
          <w:rFonts w:ascii="Times New Roman" w:hAnsi="Times New Roman" w:cs="Times New Roman"/>
          <w:sz w:val="28"/>
          <w:szCs w:val="28"/>
          <w:lang w:eastAsia="ru-RU"/>
        </w:rPr>
        <w:t>Уставом Брянской области</w:t>
      </w:r>
      <w:r w:rsidR="00B0688E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1C5FE9" w:rsidRPr="00D8312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7F0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равительства  Брянской области  от 20</w:t>
      </w:r>
      <w:r w:rsidR="00007F07">
        <w:rPr>
          <w:rFonts w:ascii="Times New Roman" w:eastAsia="Calibri" w:hAnsi="Times New Roman" w:cs="Times New Roman"/>
          <w:bCs/>
          <w:sz w:val="28"/>
          <w:szCs w:val="28"/>
        </w:rPr>
        <w:t>.05.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2013 N 129-п «Об общественных советах при исполнительных органах государств</w:t>
      </w:r>
      <w:r w:rsidR="00033280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енной власти Брянской области», </w:t>
      </w:r>
      <w:r w:rsidR="00B0688E" w:rsidRPr="00D83128">
        <w:rPr>
          <w:rFonts w:ascii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E31981" w:rsidRPr="00D83128" w:rsidRDefault="00843AD4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F11B8"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 с</w:t>
      </w:r>
      <w:r w:rsidR="00D66D10" w:rsidRPr="00D83128">
        <w:rPr>
          <w:rFonts w:ascii="Times New Roman" w:hAnsi="Times New Roman" w:cs="Times New Roman"/>
          <w:sz w:val="28"/>
          <w:szCs w:val="28"/>
          <w:lang w:eastAsia="ru-RU"/>
        </w:rPr>
        <w:t>овет участвует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в осуществлении общественного контроля 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03A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сфере обра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>зования Клинцовского района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6D10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которые предусмотрены Федеральным законом N 212-ФЗ, другими федеральным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>и законами и иными нормативно-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и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>, законами и иными нормативно-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правовыми актами Брянской</w:t>
      </w:r>
      <w:r w:rsidR="002C5D5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настоящим Положением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D5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42619" w:rsidRPr="00892DAB" w:rsidRDefault="00B42619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3833" w:rsidRPr="00AB4CD2" w:rsidRDefault="00B41EA7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II. Задачи 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F2257" w:rsidRPr="00AB4CD2" w:rsidRDefault="00AB4CD2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5BED" w:rsidRPr="00AB4CD2">
        <w:rPr>
          <w:rFonts w:ascii="Times New Roman" w:hAnsi="Times New Roman" w:cs="Times New Roman"/>
          <w:sz w:val="28"/>
          <w:szCs w:val="28"/>
          <w:lang w:eastAsia="ru-RU"/>
        </w:rPr>
        <w:t>. Основными задачами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являются:</w:t>
      </w:r>
    </w:p>
    <w:p w:rsidR="00855807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843AD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ивлечение граждан, общественных объединений и</w:t>
      </w:r>
      <w:r w:rsidR="00033280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ных организаций к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еализации региональной политики в сфере деятельности образования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1.2. В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ыдвижение и обсуждение общественных инициатив, связанных с деятельн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>остью отдел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участие в разработке и рассмотрении концепций, программ, правовых актов по наиболее актуальным вопросам деятельности исполнительног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о органа государственной власти.</w:t>
      </w:r>
    </w:p>
    <w:p w:rsidR="00855807" w:rsidRPr="00AB4CD2" w:rsidRDefault="00B42619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9171CA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0DA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191" w:rsidRPr="00AB4CD2">
        <w:rPr>
          <w:rFonts w:ascii="Times New Roman" w:hAnsi="Times New Roman" w:cs="Times New Roman"/>
          <w:sz w:val="28"/>
          <w:szCs w:val="28"/>
        </w:rPr>
        <w:t>Оптимиз</w:t>
      </w:r>
      <w:r w:rsidR="008930BA">
        <w:rPr>
          <w:rFonts w:ascii="Times New Roman" w:hAnsi="Times New Roman" w:cs="Times New Roman"/>
          <w:sz w:val="28"/>
          <w:szCs w:val="28"/>
        </w:rPr>
        <w:t>ация взаимодействия отдела</w:t>
      </w:r>
      <w:r w:rsidR="00226191" w:rsidRPr="00AB4CD2">
        <w:rPr>
          <w:rFonts w:ascii="Times New Roman" w:hAnsi="Times New Roman" w:cs="Times New Roman"/>
          <w:sz w:val="28"/>
          <w:szCs w:val="28"/>
        </w:rPr>
        <w:t xml:space="preserve"> и граждан, общественных объединений и иных организаций в обсуждении и выработке решений по вопросам регулирования и реализации норм и положений  в сфере образования</w:t>
      </w:r>
      <w:r w:rsidR="00033280" w:rsidRPr="00AB4CD2">
        <w:rPr>
          <w:rFonts w:ascii="Times New Roman" w:hAnsi="Times New Roman" w:cs="Times New Roman"/>
          <w:sz w:val="28"/>
          <w:szCs w:val="28"/>
        </w:rPr>
        <w:t>.</w:t>
      </w:r>
    </w:p>
    <w:p w:rsidR="006E328C" w:rsidRPr="00AB4CD2" w:rsidRDefault="00B42619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2ADC" w:rsidRPr="00AB4CD2">
        <w:rPr>
          <w:rFonts w:ascii="Times New Roman" w:hAnsi="Times New Roman" w:cs="Times New Roman"/>
          <w:sz w:val="28"/>
          <w:szCs w:val="28"/>
        </w:rPr>
        <w:t>1.4.</w:t>
      </w:r>
      <w:r w:rsidR="001C2ADC" w:rsidRPr="00AB4C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Участие в информировании гра</w:t>
      </w:r>
      <w:r w:rsidR="008930BA">
        <w:rPr>
          <w:rFonts w:ascii="Times New Roman" w:hAnsi="Times New Roman" w:cs="Times New Roman"/>
          <w:sz w:val="28"/>
          <w:szCs w:val="28"/>
          <w:lang w:eastAsia="ru-RU"/>
        </w:rPr>
        <w:t>ждан о деятельности отдела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, в том числе через средства массовой информации, и в публичном обсуждении вопросов, каса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ющихся деятельности отдела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B42619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color w:val="333366"/>
          <w:sz w:val="28"/>
          <w:szCs w:val="28"/>
          <w:lang w:eastAsia="ru-RU"/>
        </w:rPr>
        <w:t xml:space="preserve">  </w:t>
      </w:r>
      <w:r w:rsidR="001C2ADC" w:rsidRPr="00AB4CD2">
        <w:rPr>
          <w:rFonts w:ascii="Times New Roman" w:hAnsi="Times New Roman" w:cs="Times New Roman"/>
          <w:color w:val="333366"/>
          <w:sz w:val="28"/>
          <w:szCs w:val="28"/>
          <w:lang w:eastAsia="ru-RU"/>
        </w:rPr>
        <w:t xml:space="preserve">1.5. 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Анализ мнения гра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ждан о деятельности отдела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доведение получе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нной в результате анализа обобщё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ной информации до руководителя 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а.</w:t>
      </w:r>
    </w:p>
    <w:p w:rsidR="00BF3833" w:rsidRPr="00AB4CD2" w:rsidRDefault="00B42619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2ADC" w:rsidRPr="00AB4CD2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8758C6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Проведение общественной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проектов 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 xml:space="preserve">Клинцовского района 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о воп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росам деятельности  отдела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Default="00B42619" w:rsidP="00844211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ADC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>я обще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ственности за деятельностью отдела образования администрации Клинцовского района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и под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>ведомственных ему организаций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6191" w:rsidRPr="00007F0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4211" w:rsidRPr="00007F07" w:rsidRDefault="00844211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E05" w:rsidRPr="00AB4CD2" w:rsidRDefault="00CE0E05" w:rsidP="00B42619">
      <w:pPr>
        <w:pStyle w:val="a7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3833" w:rsidRPr="00AB4CD2" w:rsidRDefault="00C774E6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III. Полномочия 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F3833" w:rsidRPr="00AB4CD2" w:rsidRDefault="00AB4CD2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. Обществен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ный совет для выполнения задач настоящего Положе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ледующие полномочия: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843AD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ассматривает проекты концепций, программ в установленной сфере деятельности и вносит предло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жения руководителю отдел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у целесообразн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ости принятия указанных решений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843AD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ассматривает инициативы граждан, общественных объединений и иных организаций в установленной сфере деятельност</w:t>
      </w:r>
      <w:r w:rsidR="007919B9">
        <w:rPr>
          <w:rFonts w:ascii="Times New Roman" w:hAnsi="Times New Roman" w:cs="Times New Roman"/>
          <w:sz w:val="28"/>
          <w:szCs w:val="28"/>
          <w:lang w:eastAsia="ru-RU"/>
        </w:rPr>
        <w:t>и и вносит в  отдел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по их рассмотрению и реализации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843AD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ганизует работу по привлечению граждан, общественных объединений и иных организаций к обсуждению вопросов в у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становленной сфере деятельности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843AD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пределяет перечень проектов нормативных правовых актов и иных документо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в, разрабатываемых отделом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которые подлежат обществен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ному обсуждению и рассмотрению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м совето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оводит рассмотрени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е разрабатываемых  отделом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и иных документов, подлежащих дальнейшему рассмотрению на заседания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х администрации Клинцовского района, Главой администрации Клинцовского район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е могут быть приняты без предварительного обсуждения на 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х советов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6. 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оводит обсуждение целесообразности инвестиционных проектов, реализуемых за сч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ет средств бюджетных инвестиций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частвует через своих членов в заседаниях координационных, совещательных, экспертных советов, комиссий и иных о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рганов, созданных отделом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B6F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. В</w:t>
      </w:r>
      <w:r w:rsidR="00157B6F" w:rsidRPr="00AB4CD2">
        <w:rPr>
          <w:rFonts w:ascii="Times New Roman" w:hAnsi="Times New Roman" w:cs="Times New Roman"/>
          <w:sz w:val="28"/>
          <w:szCs w:val="28"/>
          <w:lang w:eastAsia="ru-RU"/>
        </w:rPr>
        <w:t>ыявляет общественно значимые приоритеты в области образова</w:t>
      </w:r>
      <w:r w:rsidR="00094901" w:rsidRPr="00AB4CD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носит в  отдел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проведению социологических опросов по различным вопросам в установленной сфере деятельности.</w:t>
      </w:r>
    </w:p>
    <w:p w:rsidR="00BF3833" w:rsidRPr="00AB4CD2" w:rsidRDefault="008C2D4D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. Общественный совет для выполнения возложенных на него задач имеет право: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1. З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апрашивать и получать в установленном порядке информа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цию о деятельности  отдел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если это не противоречит требованиям действующего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а также не нарушает прав граждан, общественных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й и иных организаций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аслушивать в поря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дке, установленном отделом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информацию должностны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х лиц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об их деятельности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3. В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осить руководству  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деяте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льности муниципального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а.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оздавать по вопр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осам, отнесё</w:t>
      </w:r>
      <w:r w:rsidR="005D021B" w:rsidRPr="00AB4CD2">
        <w:rPr>
          <w:rFonts w:ascii="Times New Roman" w:hAnsi="Times New Roman" w:cs="Times New Roman"/>
          <w:sz w:val="28"/>
          <w:szCs w:val="28"/>
          <w:lang w:eastAsia="ru-RU"/>
        </w:rPr>
        <w:t>нным к компетенции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, </w:t>
      </w:r>
      <w:r w:rsidR="00332FA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, 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>экспертные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рабочие группы</w:t>
      </w:r>
      <w:r w:rsidR="0009490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D5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38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5. 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инимать участие в работе аттестационных и к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онкурсных комиссий отдела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C2D4D" w:rsidRPr="00AB4CD2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9A3" w:rsidRPr="00AB4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общественный контроль в формах, предусмотренных Федеральным законом 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N 212-ФЗ</w:t>
      </w:r>
      <w:r w:rsidR="003679A3" w:rsidRPr="00AB4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другими федеральными за</w:t>
      </w:r>
      <w:r w:rsidR="005A4820" w:rsidRPr="00AB4CD2">
        <w:rPr>
          <w:rFonts w:ascii="Times New Roman" w:hAnsi="Times New Roman" w:cs="Times New Roman"/>
          <w:sz w:val="28"/>
          <w:szCs w:val="28"/>
          <w:lang w:eastAsia="ru-RU"/>
        </w:rPr>
        <w:t>конами и иными нормативно-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и</w:t>
      </w:r>
      <w:r w:rsidR="005A4820" w:rsidRPr="00AB4CD2">
        <w:rPr>
          <w:rFonts w:ascii="Times New Roman" w:hAnsi="Times New Roman" w:cs="Times New Roman"/>
          <w:sz w:val="28"/>
          <w:szCs w:val="28"/>
          <w:lang w:eastAsia="ru-RU"/>
        </w:rPr>
        <w:t>, законами и иными нормативно-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Брянской области.</w:t>
      </w:r>
    </w:p>
    <w:p w:rsidR="00844211" w:rsidRPr="00AB4CD2" w:rsidRDefault="00844211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619" w:rsidRPr="00AB4CD2" w:rsidRDefault="00B42619" w:rsidP="00B42619">
      <w:pPr>
        <w:pStyle w:val="a7"/>
        <w:ind w:firstLine="567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E33" w:rsidRPr="00AB4CD2" w:rsidRDefault="004D64BE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1E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 членов Общественного совета</w:t>
      </w:r>
      <w:r w:rsidR="005A4820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11E33" w:rsidRPr="00AB4CD2" w:rsidRDefault="00AB4CD2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. Члены Общественного совета имеют право: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1.1. В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носить предложения по формированию повестки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О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1.2. П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редлагать канд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>идатуры сотрудников отдела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лиц для участия в 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</w:p>
    <w:p w:rsidR="00411E33" w:rsidRPr="00007F07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522A" w:rsidRPr="00007F0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22A" w:rsidRPr="00007F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>частвовать в подг</w:t>
      </w:r>
      <w:r w:rsidR="005C4F7A" w:rsidRPr="00007F07">
        <w:rPr>
          <w:rFonts w:ascii="Times New Roman" w:hAnsi="Times New Roman" w:cs="Times New Roman"/>
          <w:sz w:val="28"/>
          <w:szCs w:val="28"/>
          <w:lang w:eastAsia="ru-RU"/>
        </w:rPr>
        <w:t>отовке материалов к заседаниям О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>бщественного сов</w:t>
      </w:r>
      <w:r w:rsidR="00094901" w:rsidRPr="00007F07">
        <w:rPr>
          <w:rFonts w:ascii="Times New Roman" w:hAnsi="Times New Roman" w:cs="Times New Roman"/>
          <w:sz w:val="28"/>
          <w:szCs w:val="28"/>
          <w:lang w:eastAsia="ru-RU"/>
        </w:rPr>
        <w:t>ета и</w:t>
      </w:r>
      <w:r w:rsidR="00007F07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высказывать мнение по вопросам, рассматриваемым на </w:t>
      </w:r>
      <w:r w:rsidR="00187905" w:rsidRPr="00007F07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="0009522A" w:rsidRPr="00007F07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  <w:r w:rsidR="00411E33" w:rsidRPr="00007F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1.4. И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збирать и быть избранными </w:t>
      </w:r>
      <w:r w:rsidR="00187905" w:rsidRPr="00AB4CD2">
        <w:rPr>
          <w:rFonts w:ascii="Times New Roman" w:eastAsia="Calibri" w:hAnsi="Times New Roman" w:cs="Times New Roman"/>
          <w:sz w:val="28"/>
          <w:szCs w:val="28"/>
        </w:rPr>
        <w:t xml:space="preserve">на выборные должности  </w:t>
      </w:r>
      <w:r w:rsidR="00953ABC" w:rsidRPr="00AB4C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53ABC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м совете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4820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1.5.</w:t>
      </w:r>
      <w:r w:rsidR="00411E3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522A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11E3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бодно высказывать свое мнение по любому вопросу деятельности </w:t>
      </w:r>
      <w:r w:rsidR="00187905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11E3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бщественного с</w:t>
      </w:r>
      <w:r w:rsidR="00FC4344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овета,</w:t>
      </w:r>
      <w:r w:rsidR="00F55FE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й,</w:t>
      </w:r>
      <w:r w:rsidR="00187905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ных и рабочих групп</w:t>
      </w:r>
      <w:r w:rsidR="0009522A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носить предложения по вопросу формирования экспертных и рабочих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групп, создаваемых О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м советом.</w:t>
      </w:r>
      <w:r w:rsidR="00411E33" w:rsidRPr="00AB4C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4820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1.7. У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частвовать в прениях на заседаниях совета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советом, зад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авать вопросы, давать пояснения.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1.8. П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инимать участие в работе совещательных и консультационных органов, заседаниях 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953ABC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AB4C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1.9. З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накомиться с протоколами </w:t>
      </w:r>
      <w:r w:rsidR="00FC4344" w:rsidRPr="00AB4CD2">
        <w:rPr>
          <w:rFonts w:ascii="Times New Roman" w:eastAsia="Calibri" w:hAnsi="Times New Roman" w:cs="Times New Roman"/>
          <w:sz w:val="28"/>
          <w:szCs w:val="28"/>
        </w:rPr>
        <w:t>и материалами заседаний</w:t>
      </w:r>
      <w:r w:rsidR="00F55FE3" w:rsidRPr="00AB4CD2">
        <w:rPr>
          <w:rFonts w:ascii="Times New Roman" w:eastAsia="Calibri" w:hAnsi="Times New Roman" w:cs="Times New Roman"/>
          <w:sz w:val="28"/>
          <w:szCs w:val="28"/>
        </w:rPr>
        <w:t xml:space="preserve"> комиссий,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 экспертных и ра</w:t>
      </w:r>
      <w:r w:rsidR="005C4F7A" w:rsidRPr="00AB4CD2">
        <w:rPr>
          <w:rFonts w:ascii="Times New Roman" w:eastAsia="Calibri" w:hAnsi="Times New Roman" w:cs="Times New Roman"/>
          <w:sz w:val="28"/>
          <w:szCs w:val="28"/>
        </w:rPr>
        <w:t>бочих групп, иными документами О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бщественного совета.</w:t>
      </w:r>
    </w:p>
    <w:p w:rsidR="0009522A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953ABC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09522A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существлении общественного контроля пользоваться правами, предусмотренными статьей 10 Федерального закона N 212-ФЗ. </w:t>
      </w:r>
    </w:p>
    <w:p w:rsidR="00953ABC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1.11.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905" w:rsidRPr="00AB4CD2">
        <w:rPr>
          <w:rFonts w:ascii="Times New Roman" w:eastAsia="Calibri" w:hAnsi="Times New Roman" w:cs="Times New Roman"/>
          <w:sz w:val="28"/>
          <w:szCs w:val="28"/>
        </w:rPr>
        <w:t xml:space="preserve">Информировать председателя (заместителя) Общественного совета о невозможности присутствовать на заседании совета или  рабочей </w:t>
      </w:r>
      <w:r w:rsidR="005A4820" w:rsidRPr="00AB4CD2">
        <w:rPr>
          <w:rFonts w:ascii="Times New Roman" w:eastAsia="Calibri" w:hAnsi="Times New Roman" w:cs="Times New Roman"/>
          <w:sz w:val="28"/>
          <w:szCs w:val="28"/>
        </w:rPr>
        <w:t>группы.</w:t>
      </w:r>
    </w:p>
    <w:p w:rsidR="00411E33" w:rsidRPr="00AB4CD2" w:rsidRDefault="00B42619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1.</w:t>
      </w:r>
      <w:r w:rsidR="00953ABC" w:rsidRPr="00AB4CD2">
        <w:rPr>
          <w:rFonts w:ascii="Times New Roman" w:eastAsia="Calibri" w:hAnsi="Times New Roman" w:cs="Times New Roman"/>
          <w:sz w:val="28"/>
          <w:szCs w:val="28"/>
        </w:rPr>
        <w:t>12.</w:t>
      </w:r>
      <w:r w:rsidR="00187905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П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ринимать личное участие в работе за</w:t>
      </w:r>
      <w:r w:rsidR="005A4820" w:rsidRPr="00AB4CD2">
        <w:rPr>
          <w:rFonts w:ascii="Times New Roman" w:eastAsia="Calibri" w:hAnsi="Times New Roman" w:cs="Times New Roman"/>
          <w:sz w:val="28"/>
          <w:szCs w:val="28"/>
        </w:rPr>
        <w:t xml:space="preserve">седаний Общественного совета и 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рабочих гр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упп, членом которых он является.</w:t>
      </w:r>
    </w:p>
    <w:p w:rsidR="00187905" w:rsidRPr="00AB4CD2" w:rsidRDefault="00B42619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3ABC" w:rsidRPr="00AB4CD2">
        <w:rPr>
          <w:rFonts w:ascii="Times New Roman" w:eastAsia="Calibri" w:hAnsi="Times New Roman" w:cs="Times New Roman"/>
          <w:sz w:val="28"/>
          <w:szCs w:val="28"/>
        </w:rPr>
        <w:t>1.13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09522A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>Осуществлять согласно Регламенту Общественного совета иные полномочия в рамках деятельности Общественного совета.</w:t>
      </w:r>
    </w:p>
    <w:p w:rsidR="00892DAB" w:rsidRPr="00AB4CD2" w:rsidRDefault="00892DAB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11" w:rsidRDefault="00844211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11" w:rsidRDefault="00844211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74E6" w:rsidRPr="00AB4CD2" w:rsidRDefault="00BF3833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V. Порядок формирования и организация деятельности</w:t>
      </w:r>
    </w:p>
    <w:p w:rsidR="00844211" w:rsidRDefault="00704864" w:rsidP="00844211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695C8F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62D8E" w:rsidRPr="00844211" w:rsidRDefault="00AB4CD2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0DAB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5A4820" w:rsidRPr="00D83128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свою деяте</w:t>
      </w:r>
      <w:r w:rsidR="008758C6" w:rsidRPr="00D83128">
        <w:rPr>
          <w:rFonts w:ascii="Times New Roman" w:hAnsi="Times New Roman" w:cs="Times New Roman"/>
          <w:sz w:val="28"/>
          <w:szCs w:val="28"/>
          <w:lang w:eastAsia="ru-RU"/>
        </w:rPr>
        <w:t>льность на общественных началах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C367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формируется на основе добровольного участия в его деятельности граждан Российской Федерации</w:t>
      </w:r>
      <w:r w:rsidR="00E177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достигши</w:t>
      </w:r>
      <w:r w:rsidR="00E177E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18 лет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ей общественных объединений и иных 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>негосударственных некоммерческих</w:t>
      </w:r>
      <w:r w:rsidR="009C367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организаций.</w:t>
      </w:r>
    </w:p>
    <w:p w:rsidR="00F80754" w:rsidRPr="00D83128" w:rsidRDefault="00C80DAB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67202" w:rsidRPr="00D83128">
        <w:rPr>
          <w:rFonts w:ascii="Times New Roman" w:hAnsi="Times New Roman" w:cs="Times New Roman"/>
          <w:sz w:val="28"/>
          <w:szCs w:val="28"/>
          <w:lang w:eastAsia="ru-RU"/>
        </w:rPr>
        <w:t>В состав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</w:t>
      </w:r>
      <w:r w:rsidR="005D021B" w:rsidRPr="00D83128">
        <w:rPr>
          <w:rFonts w:ascii="Times New Roman" w:hAnsi="Times New Roman" w:cs="Times New Roman"/>
          <w:sz w:val="28"/>
          <w:szCs w:val="28"/>
          <w:lang w:eastAsia="ru-RU"/>
        </w:rPr>
        <w:t>ого совета входят председатель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, заместители п</w:t>
      </w:r>
      <w:r w:rsidR="005D021B" w:rsidRPr="00D83128">
        <w:rPr>
          <w:rFonts w:ascii="Times New Roman" w:hAnsi="Times New Roman" w:cs="Times New Roman"/>
          <w:sz w:val="28"/>
          <w:szCs w:val="28"/>
          <w:lang w:eastAsia="ru-RU"/>
        </w:rPr>
        <w:t>редседателя, секретарь и члены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, которые принимают участие в его работе на общественных началах.</w:t>
      </w:r>
    </w:p>
    <w:p w:rsidR="00BF3833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03FF6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Состав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утверждается приказом </w:t>
      </w:r>
      <w:r w:rsidR="003A0294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 w:rsidR="00003FF6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</w:t>
      </w:r>
      <w:r w:rsidR="00001E90" w:rsidRPr="00D83128">
        <w:rPr>
          <w:rFonts w:ascii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001E90" w:rsidRPr="00D83128">
        <w:rPr>
          <w:rFonts w:ascii="Times New Roman" w:hAnsi="Times New Roman" w:cs="Times New Roman"/>
          <w:sz w:val="28"/>
          <w:szCs w:val="28"/>
          <w:lang w:eastAsia="ru-RU"/>
        </w:rPr>
        <w:t>не менее</w:t>
      </w:r>
      <w:r w:rsidR="00C31D16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3A0294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01E90" w:rsidRPr="00D83128"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 w:rsidR="00B4261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37D5" w:rsidRPr="00D83128">
        <w:rPr>
          <w:rFonts w:ascii="Times New Roman" w:hAnsi="Times New Roman" w:cs="Times New Roman"/>
          <w:sz w:val="28"/>
          <w:szCs w:val="28"/>
          <w:lang w:eastAsia="ru-RU"/>
        </w:rPr>
        <w:t>5 человек.</w:t>
      </w:r>
    </w:p>
    <w:p w:rsidR="00BF3833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="00705BED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формируется на основе предложений граждан, общественных объединений и иных организаций.</w:t>
      </w:r>
    </w:p>
    <w:p w:rsidR="00BF3833" w:rsidRPr="00D83128" w:rsidRDefault="00D4062E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 по канд</w:t>
      </w:r>
      <w:r w:rsidR="0058119F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атуре для включения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принимаются в течение 21 дня со дня размещения ин</w:t>
      </w:r>
      <w:r w:rsidR="00A63EAC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ции о начале формирования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на официальном сайте</w:t>
      </w:r>
      <w:r w:rsidR="00A40E18">
        <w:rPr>
          <w:rFonts w:ascii="Times New Roman" w:hAnsi="Times New Roman" w:cs="Times New Roman"/>
          <w:sz w:val="28"/>
          <w:szCs w:val="28"/>
          <w:lang w:eastAsia="ru-RU"/>
        </w:rPr>
        <w:t xml:space="preserve"> отдела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833" w:rsidRPr="00D83128" w:rsidRDefault="00D4062E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е, представители общественных объединений и иных ор</w:t>
      </w:r>
      <w:r w:rsidR="00C80DA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низаций могут войти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на основании приглашения руководителя </w:t>
      </w:r>
      <w:r w:rsidR="00A40E18">
        <w:rPr>
          <w:rFonts w:ascii="Times New Roman" w:hAnsi="Times New Roman" w:cs="Times New Roman"/>
          <w:sz w:val="28"/>
          <w:szCs w:val="28"/>
          <w:lang w:eastAsia="ru-RU"/>
        </w:rPr>
        <w:t xml:space="preserve"> отдела</w:t>
      </w:r>
      <w:r w:rsidR="00C80DAB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7F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80DAB" w:rsidRPr="00D83128">
        <w:rPr>
          <w:rFonts w:ascii="Times New Roman" w:hAnsi="Times New Roman" w:cs="Times New Roman"/>
          <w:sz w:val="28"/>
          <w:szCs w:val="28"/>
          <w:lang w:eastAsia="ru-RU"/>
        </w:rPr>
        <w:t>участвовать в работе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на общественных началах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3833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15 дней после получения такого приглашения гражданин или представитель соответствующей организации письменно уведомляет о своем согласии</w:t>
      </w:r>
      <w:r w:rsidR="006927F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об отказе войти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.</w:t>
      </w:r>
    </w:p>
    <w:p w:rsidR="00BF3833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</w:t>
      </w:r>
      <w:r w:rsidR="00A40E18">
        <w:rPr>
          <w:rFonts w:ascii="Times New Roman" w:hAnsi="Times New Roman" w:cs="Times New Roman"/>
          <w:sz w:val="28"/>
          <w:szCs w:val="28"/>
          <w:lang w:eastAsia="ru-RU"/>
        </w:rPr>
        <w:t xml:space="preserve"> отдела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чер</w:t>
      </w:r>
      <w:r w:rsidR="0069784C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з 15 дней со дня окончания приёма предложений, с учё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 результатов проведения индивидуального собеседования с кандидатами, давшими согласие добровол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 участвовать в деятельности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совета, определяет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.</w:t>
      </w:r>
    </w:p>
    <w:p w:rsidR="001A178B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333366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е заседание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проводится не позднее чем через 30 дней со дня утверждения его состава.</w:t>
      </w:r>
      <w:r w:rsidR="001A178B" w:rsidRPr="00D83128">
        <w:rPr>
          <w:rFonts w:ascii="Times New Roman" w:hAnsi="Times New Roman" w:cs="Times New Roman"/>
          <w:color w:val="333366"/>
          <w:sz w:val="28"/>
          <w:szCs w:val="28"/>
          <w:lang w:eastAsia="ru-RU"/>
        </w:rPr>
        <w:t xml:space="preserve"> </w:t>
      </w:r>
    </w:p>
    <w:p w:rsidR="00E54218" w:rsidRPr="00D83128" w:rsidRDefault="00C80DAB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0.</w:t>
      </w:r>
      <w:r w:rsidR="00E54218" w:rsidRPr="00D831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На первом заседании Общественного совета из его с</w:t>
      </w:r>
      <w:r w:rsidR="00CA4C11" w:rsidRPr="00D83128">
        <w:rPr>
          <w:rFonts w:ascii="Times New Roman" w:eastAsia="Calibri" w:hAnsi="Times New Roman" w:cs="Times New Roman"/>
          <w:sz w:val="28"/>
          <w:szCs w:val="28"/>
        </w:rPr>
        <w:t>остава избираются председатель О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бщественного сов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 xml:space="preserve">ета, 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8B7553" w:rsidRPr="00D83128">
        <w:rPr>
          <w:rFonts w:ascii="Times New Roman" w:eastAsia="Calibri" w:hAnsi="Times New Roman" w:cs="Times New Roman"/>
          <w:sz w:val="28"/>
          <w:szCs w:val="28"/>
        </w:rPr>
        <w:t>редседателя, секретарь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77E9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CA4C11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я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проводятся по мере необходимости, но </w:t>
      </w:r>
      <w:r w:rsidR="00D65B0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</w:t>
      </w:r>
      <w:r w:rsidR="003A0294" w:rsidRPr="00D8312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3A0294" w:rsidRPr="00D83128">
        <w:rPr>
          <w:rFonts w:ascii="Times New Roman" w:eastAsia="Calibri" w:hAnsi="Times New Roman" w:cs="Times New Roman"/>
          <w:sz w:val="28"/>
          <w:szCs w:val="28"/>
        </w:rPr>
        <w:t>три месяца</w:t>
      </w:r>
      <w:r w:rsidR="003A0294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планом работы Общественного совета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2C22" w:rsidRPr="00D83128" w:rsidRDefault="00C80DAB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Внео</w:t>
      </w:r>
      <w:r w:rsidR="00CA4C11" w:rsidRPr="00D83128">
        <w:rPr>
          <w:rFonts w:ascii="Times New Roman" w:hAnsi="Times New Roman" w:cs="Times New Roman"/>
          <w:sz w:val="28"/>
          <w:szCs w:val="28"/>
          <w:lang w:eastAsia="ru-RU"/>
        </w:rPr>
        <w:t>чередное заседание О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пров</w:t>
      </w:r>
      <w:r w:rsidR="00CA4C11" w:rsidRPr="00D83128">
        <w:rPr>
          <w:rFonts w:ascii="Times New Roman" w:hAnsi="Times New Roman" w:cs="Times New Roman"/>
          <w:sz w:val="28"/>
          <w:szCs w:val="28"/>
          <w:lang w:eastAsia="ru-RU"/>
        </w:rPr>
        <w:t>одится по решению председателя О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, принимаемому по согласован</w:t>
      </w:r>
      <w:r w:rsidR="00A40E18">
        <w:rPr>
          <w:rFonts w:ascii="Times New Roman" w:hAnsi="Times New Roman" w:cs="Times New Roman"/>
          <w:sz w:val="28"/>
          <w:szCs w:val="28"/>
          <w:lang w:eastAsia="ru-RU"/>
        </w:rPr>
        <w:t>ию с руководителем  отдела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23A" w:rsidRPr="00D83128">
        <w:rPr>
          <w:rFonts w:ascii="Times New Roman" w:eastAsia="Calibri" w:hAnsi="Times New Roman" w:cs="Times New Roman"/>
          <w:sz w:val="28"/>
          <w:szCs w:val="28"/>
        </w:rPr>
        <w:t> Инициатор внеочередного заседания Общественного совета вносит на рассмотрение Общественного совета п</w:t>
      </w:r>
      <w:r w:rsidR="00DC49F6" w:rsidRPr="00D83128">
        <w:rPr>
          <w:rFonts w:ascii="Times New Roman" w:eastAsia="Calibri" w:hAnsi="Times New Roman" w:cs="Times New Roman"/>
          <w:sz w:val="28"/>
          <w:szCs w:val="28"/>
        </w:rPr>
        <w:t>еречень вопросов для обсуждения</w:t>
      </w:r>
      <w:r w:rsidR="003A0294"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88D" w:rsidRPr="00D83128" w:rsidRDefault="00AB188D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CB50AD" w:rsidRPr="00D83128">
        <w:rPr>
          <w:rFonts w:ascii="Times New Roman" w:hAnsi="Times New Roman" w:cs="Times New Roman"/>
          <w:sz w:val="28"/>
          <w:szCs w:val="28"/>
          <w:lang w:eastAsia="ru-RU"/>
        </w:rPr>
        <w:t>Срок полномочий членов О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истекает через</w:t>
      </w:r>
      <w:r w:rsidRPr="00D83128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три года со дня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я  Общественного совета. </w:t>
      </w:r>
    </w:p>
    <w:p w:rsidR="00AB188D" w:rsidRPr="00D83128" w:rsidRDefault="00AB188D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Pr="00D83128">
        <w:rPr>
          <w:rFonts w:ascii="Times New Roman" w:eastAsia="Calibri" w:hAnsi="Times New Roman" w:cs="Times New Roman"/>
          <w:sz w:val="28"/>
          <w:szCs w:val="28"/>
        </w:rPr>
        <w:t>Работа Общественного совета осуществляется в соответствии с планом работы Общественного совета, который формируется на основании предложений членов Общественного совета, рабочих груп</w:t>
      </w:r>
      <w:r w:rsidR="00874029">
        <w:rPr>
          <w:rFonts w:ascii="Times New Roman" w:eastAsia="Calibri" w:hAnsi="Times New Roman" w:cs="Times New Roman"/>
          <w:sz w:val="28"/>
          <w:szCs w:val="28"/>
        </w:rPr>
        <w:t>п, предложений отдела образования администрации Клинцовского района</w:t>
      </w:r>
      <w:r w:rsidRPr="00D831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согласова</w:t>
      </w:r>
      <w:r w:rsidR="00874029">
        <w:rPr>
          <w:rFonts w:ascii="Times New Roman" w:hAnsi="Times New Roman" w:cs="Times New Roman"/>
          <w:sz w:val="28"/>
          <w:szCs w:val="28"/>
          <w:lang w:eastAsia="ru-RU"/>
        </w:rPr>
        <w:t>нным с руководством отдела образования</w:t>
      </w:r>
      <w:r w:rsidRPr="00D83128">
        <w:rPr>
          <w:rFonts w:ascii="Times New Roman" w:eastAsia="Calibri" w:hAnsi="Times New Roman" w:cs="Times New Roman"/>
          <w:sz w:val="28"/>
          <w:szCs w:val="28"/>
        </w:rPr>
        <w:t xml:space="preserve"> и утверждается   Общественным советом.</w:t>
      </w:r>
    </w:p>
    <w:p w:rsidR="0069784C" w:rsidRPr="00D83128" w:rsidRDefault="00283256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. 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ва месяца до истечения срока полномочий членов Общественного совета руководитель </w:t>
      </w:r>
      <w:r w:rsidR="006A2C22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E18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ициирует процеду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 формирования нового состава О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, установленную настоящим Положением</w:t>
      </w:r>
      <w:r w:rsidR="00143A07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EA3" w:rsidRPr="00D83128" w:rsidRDefault="00283256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4D64B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деятельности Общественного совета и вопросы внутренней орган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ации его работы определяются Р</w:t>
      </w:r>
      <w:r w:rsidR="004D64B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ом, утверждаемы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и Общественного совета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ом</w:t>
      </w:r>
      <w:r w:rsidRPr="00D83128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>устанавливаются: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7.1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128">
        <w:rPr>
          <w:rFonts w:ascii="Times New Roman" w:eastAsia="Calibri" w:hAnsi="Times New Roman" w:cs="Times New Roman"/>
          <w:sz w:val="28"/>
          <w:szCs w:val="28"/>
        </w:rPr>
        <w:t>С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став и органы Общественного совета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2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128">
        <w:rPr>
          <w:rFonts w:ascii="Times New Roman" w:eastAsia="Calibri" w:hAnsi="Times New Roman" w:cs="Times New Roman"/>
          <w:sz w:val="28"/>
          <w:szCs w:val="28"/>
        </w:rPr>
        <w:t>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ланирование работы  и основные фо</w:t>
      </w:r>
      <w:r w:rsidRPr="00D83128">
        <w:rPr>
          <w:rFonts w:ascii="Times New Roman" w:eastAsia="Calibri" w:hAnsi="Times New Roman" w:cs="Times New Roman"/>
          <w:sz w:val="28"/>
          <w:szCs w:val="28"/>
        </w:rPr>
        <w:t>рмы работы Общественного совета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3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128">
        <w:rPr>
          <w:rFonts w:ascii="Times New Roman" w:eastAsia="Calibri" w:hAnsi="Times New Roman" w:cs="Times New Roman"/>
          <w:sz w:val="28"/>
          <w:szCs w:val="28"/>
        </w:rPr>
        <w:t>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ринципы и условия деятельности членов Общественного совета.</w:t>
      </w:r>
    </w:p>
    <w:p w:rsidR="00B41EA7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4.</w:t>
      </w:r>
      <w:r w:rsidR="00B41EA7" w:rsidRPr="00D83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1EA7" w:rsidRPr="00D83128">
        <w:rPr>
          <w:rFonts w:ascii="Times New Roman" w:eastAsia="Calibri" w:hAnsi="Times New Roman" w:cs="Times New Roman"/>
          <w:sz w:val="28"/>
          <w:szCs w:val="28"/>
        </w:rPr>
        <w:t>Порядок избрания  председателя Общественного совета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5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оведения заседаний и порядо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>к участия в заседаниях  приглашё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нных лиц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6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выступления на заседаниях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7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рава и обязанности председательствующего на заседании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8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оведения голосований и принятия решений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9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инятия решений  методом опроса его членов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0. О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формление решений Общественного совета, </w:t>
      </w:r>
      <w:r w:rsidRPr="00D83128">
        <w:rPr>
          <w:rFonts w:ascii="Times New Roman" w:eastAsia="Calibri" w:hAnsi="Times New Roman" w:cs="Times New Roman"/>
          <w:sz w:val="28"/>
          <w:szCs w:val="28"/>
        </w:rPr>
        <w:t>организация документооборота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1. П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>оручения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2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формирования и полномочия ра</w:t>
      </w:r>
      <w:r w:rsidR="00F967A8" w:rsidRPr="00D83128">
        <w:rPr>
          <w:rFonts w:ascii="Times New Roman" w:eastAsia="Calibri" w:hAnsi="Times New Roman" w:cs="Times New Roman"/>
          <w:sz w:val="28"/>
          <w:szCs w:val="28"/>
        </w:rPr>
        <w:t>бочих групп.</w:t>
      </w:r>
    </w:p>
    <w:p w:rsidR="00E378DE" w:rsidRPr="00D83128" w:rsidRDefault="00F967A8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3. 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внесения изменений в Регламент.</w:t>
      </w:r>
    </w:p>
    <w:p w:rsidR="00411E33" w:rsidRPr="00D83128" w:rsidRDefault="00306ABE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Зас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>едания Общественного совета ведё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т председатель Общественного совета или по его поручению один из заместителей председателя Общественного совета.</w:t>
      </w:r>
    </w:p>
    <w:p w:rsidR="00580C97" w:rsidRPr="00D83128" w:rsidRDefault="00306ABE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и и повестке дня Общественного совета размещается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D3" w:rsidRPr="00D83128">
        <w:rPr>
          <w:rFonts w:ascii="Times New Roman" w:eastAsia="Calibri" w:hAnsi="Times New Roman" w:cs="Times New Roman"/>
          <w:sz w:val="28"/>
          <w:szCs w:val="28"/>
        </w:rPr>
        <w:t>на сайте</w:t>
      </w:r>
      <w:r w:rsidR="00580C97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а образования администрации Клинцовского района.</w:t>
      </w:r>
      <w:r w:rsidR="00BF64BA" w:rsidRPr="00D83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EB" w:rsidRPr="00306ABE" w:rsidRDefault="00306ABE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67A8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>Информация о решениях, принятых Общественным советом, за исключением информации, являющейся в соответствии с действующим законодательством конфиденциальной, размещается в информационных системах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фициальном сайте отдела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1093" w:rsidRPr="00D83128" w:rsidRDefault="00A53D23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6D61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7FE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я О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считаются правомочными, если на них присутствует более </w:t>
      </w:r>
      <w:r w:rsidR="002A00EB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E33" w:rsidRPr="00D83128">
        <w:rPr>
          <w:rFonts w:ascii="Times New Roman" w:eastAsia="Calibri" w:hAnsi="Times New Roman" w:cs="Times New Roman"/>
          <w:sz w:val="28"/>
          <w:szCs w:val="28"/>
        </w:rPr>
        <w:t>половины членов Общественного совета</w:t>
      </w:r>
      <w:r w:rsidR="005315BB"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2C5D5D" w:rsidRPr="00D8312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11E33" w:rsidRPr="00D83128" w:rsidRDefault="00A53D23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B108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27F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О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оформ</w:t>
      </w:r>
      <w:r w:rsidR="00F967A8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ются протоколом</w:t>
      </w:r>
      <w:r w:rsidR="005315B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ывает председатель Общественного</w:t>
      </w:r>
      <w:r w:rsidR="002A00E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а или его заместитель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7DA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E33" w:rsidRPr="00D83128" w:rsidRDefault="00A53D23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Решения Общественного совета принимаются большинством голосов, присутствующих на заседании членов Общественного совета.</w:t>
      </w:r>
      <w:r w:rsidR="005A77DA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член Общественного совета обладает равным правом при голосовании. При равенстве числа голосов «за» и «против» предлагаемого решения голос председательствующего на заседании Общественного совета 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ется решающим.</w:t>
      </w:r>
    </w:p>
    <w:p w:rsidR="00E0574C" w:rsidRPr="00AB4CD2" w:rsidRDefault="00E0574C" w:rsidP="00B42619">
      <w:pPr>
        <w:pStyle w:val="a7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EDF" w:rsidRPr="00AB4CD2" w:rsidRDefault="002A00EB" w:rsidP="00E0574C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4D64BE" w:rsidRPr="00AB4C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817A4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3EDF" w:rsidRPr="00AB4CD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2C79" w:rsidRPr="00AB4CD2">
        <w:rPr>
          <w:rFonts w:ascii="Times New Roman" w:eastAsia="Calibri" w:hAnsi="Times New Roman" w:cs="Times New Roman"/>
          <w:b/>
          <w:sz w:val="28"/>
          <w:szCs w:val="28"/>
        </w:rPr>
        <w:t>олномочия председателя, его заместителя и секретаря</w:t>
      </w:r>
    </w:p>
    <w:p w:rsidR="00052C79" w:rsidRPr="00AB4CD2" w:rsidRDefault="00052C79" w:rsidP="00E0574C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.</w:t>
      </w:r>
    </w:p>
    <w:p w:rsidR="00052C79" w:rsidRPr="00AB4CD2" w:rsidRDefault="00AB4CD2" w:rsidP="00D83128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1. Председатель Общественного совета:</w:t>
      </w:r>
    </w:p>
    <w:p w:rsidR="00052C79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1.1.</w:t>
      </w:r>
      <w:r w:rsidR="00670F6F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 </w:t>
      </w:r>
      <w:r w:rsidR="00670F6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деятельностью Общественного совета и </w:t>
      </w:r>
      <w:r w:rsidR="00D27E49" w:rsidRPr="00AB4CD2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670F6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Общественного совета.</w:t>
      </w:r>
    </w:p>
    <w:p w:rsidR="00670F6F" w:rsidRPr="00844211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670F6F" w:rsidRPr="00844211">
        <w:rPr>
          <w:rFonts w:ascii="Times New Roman" w:eastAsia="Calibri" w:hAnsi="Times New Roman" w:cs="Times New Roman"/>
          <w:sz w:val="28"/>
          <w:szCs w:val="28"/>
        </w:rPr>
        <w:t>1.2. </w:t>
      </w:r>
      <w:r w:rsidR="00670F6F" w:rsidRPr="00844211">
        <w:rPr>
          <w:rFonts w:ascii="Times New Roman" w:hAnsi="Times New Roman" w:cs="Times New Roman"/>
          <w:sz w:val="28"/>
          <w:szCs w:val="28"/>
          <w:lang w:eastAsia="ru-RU"/>
        </w:rPr>
        <w:t>Определяет приоритетные направления деятельности Общественного совета.</w:t>
      </w:r>
      <w:r w:rsidR="00075C5D" w:rsidRPr="00844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EDF" w:rsidRPr="00844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F6F" w:rsidRPr="008442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52C79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1.3. На основании предложе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ний членов Общественного совета,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>рабочих групп,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предложений </w:t>
      </w:r>
      <w:r w:rsidR="00306ABE">
        <w:rPr>
          <w:rFonts w:ascii="Times New Roman" w:eastAsia="Calibri" w:hAnsi="Times New Roman" w:cs="Times New Roman"/>
          <w:sz w:val="28"/>
          <w:szCs w:val="28"/>
        </w:rPr>
        <w:t xml:space="preserve">специалистов отдела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 формирует план работы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 на текущий год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C79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1.4. Подписывает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 протоколы,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решения, обращения, приглашения и иные документы, принятые Общественным советом, а также запросы Общественного совета, напра</w:t>
      </w:r>
      <w:r w:rsidR="00646158" w:rsidRPr="00AB4CD2">
        <w:rPr>
          <w:rFonts w:ascii="Times New Roman" w:eastAsia="Calibri" w:hAnsi="Times New Roman" w:cs="Times New Roman"/>
          <w:sz w:val="28"/>
          <w:szCs w:val="28"/>
        </w:rPr>
        <w:t xml:space="preserve">вляемые в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, государственные и муниципальные организации и иные организации и (или) их должностным лицам по вопросам, входящим в компетенцию указанных органов и организаций.</w:t>
      </w:r>
    </w:p>
    <w:p w:rsidR="00052C79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1.5. В пределах своей компетенции представляет Общественный совет в отношениях с органами государственно</w:t>
      </w:r>
      <w:r w:rsidR="00F840DA" w:rsidRPr="00AB4CD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власти и местного самоуправления, средствами массовой информации, общественными объединениями и гражданами.</w:t>
      </w:r>
    </w:p>
    <w:p w:rsidR="00052C79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>1.6. Даё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т поручения по вопросам, относящимся к его компетенции.</w:t>
      </w:r>
    </w:p>
    <w:p w:rsidR="00E0574C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3EDF" w:rsidRPr="00AB4CD2">
        <w:rPr>
          <w:rFonts w:ascii="Times New Roman" w:eastAsia="Calibri" w:hAnsi="Times New Roman" w:cs="Times New Roman"/>
          <w:sz w:val="28"/>
          <w:szCs w:val="28"/>
        </w:rPr>
        <w:t>1.7. П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редставляет Общественному совету сообщение о д</w:t>
      </w:r>
      <w:r w:rsidR="00BA2A8E" w:rsidRPr="00AB4CD2">
        <w:rPr>
          <w:rFonts w:ascii="Times New Roman" w:eastAsia="Calibri" w:hAnsi="Times New Roman" w:cs="Times New Roman"/>
          <w:sz w:val="28"/>
          <w:szCs w:val="28"/>
        </w:rPr>
        <w:t xml:space="preserve">еятельности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за истекший период со дня предыдущего заседания Общественного совета и о проекте примерной программы работы Общественного совета на текущий период. </w:t>
      </w:r>
    </w:p>
    <w:p w:rsidR="006175E7" w:rsidRPr="00AB4CD2" w:rsidRDefault="00183EDF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2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Заместитель пр</w:t>
      </w:r>
      <w:r w:rsidRPr="00AB4CD2">
        <w:rPr>
          <w:rFonts w:ascii="Times New Roman" w:eastAsia="Calibri" w:hAnsi="Times New Roman" w:cs="Times New Roman"/>
          <w:sz w:val="28"/>
          <w:szCs w:val="28"/>
        </w:rPr>
        <w:t>едседателя Общественного совета:</w:t>
      </w:r>
    </w:p>
    <w:p w:rsidR="006F4961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3EDF" w:rsidRPr="00AB4CD2">
        <w:rPr>
          <w:rFonts w:ascii="Times New Roman" w:eastAsia="Calibri" w:hAnsi="Times New Roman" w:cs="Times New Roman"/>
          <w:sz w:val="28"/>
          <w:szCs w:val="28"/>
        </w:rPr>
        <w:t>2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1. </w:t>
      </w:r>
      <w:r w:rsidR="00296770" w:rsidRPr="00AB4CD2">
        <w:rPr>
          <w:rFonts w:ascii="Times New Roman" w:eastAsia="Calibri" w:hAnsi="Times New Roman" w:cs="Times New Roman"/>
          <w:sz w:val="28"/>
          <w:szCs w:val="28"/>
        </w:rPr>
        <w:t xml:space="preserve">На период отсутствия председателя Общественного совета по его поручению исполняет обязанности председателя Общественного совета. 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6770" w:rsidRPr="00AB4CD2">
        <w:rPr>
          <w:rFonts w:ascii="Times New Roman" w:eastAsia="Calibri" w:hAnsi="Times New Roman" w:cs="Times New Roman"/>
          <w:sz w:val="28"/>
          <w:szCs w:val="28"/>
        </w:rPr>
        <w:t>2.2. 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председат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>еля Общественного совета избирае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тся н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а заседании 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большинством голосов от общего числа членов Общественного совета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296770" w:rsidRPr="00AB4CD2">
        <w:rPr>
          <w:rFonts w:ascii="Times New Roman" w:eastAsia="Calibri" w:hAnsi="Times New Roman" w:cs="Times New Roman"/>
          <w:iCs/>
          <w:sz w:val="28"/>
          <w:szCs w:val="28"/>
        </w:rPr>
        <w:t>2.3. </w:t>
      </w:r>
      <w:r w:rsidR="006F4961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При досрочном </w:t>
      </w:r>
      <w:r w:rsidR="006175E7" w:rsidRPr="00AB4CD2">
        <w:rPr>
          <w:rFonts w:ascii="Times New Roman" w:eastAsia="Calibri" w:hAnsi="Times New Roman" w:cs="Times New Roman"/>
          <w:iCs/>
          <w:sz w:val="28"/>
          <w:szCs w:val="28"/>
        </w:rPr>
        <w:t>пре</w:t>
      </w:r>
      <w:r w:rsidR="006F4961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кращении полномочий заместителя 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6175E7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 Общественного совета на заседании избирается новый заместитель 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637DFA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175E7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 из числа кандидатур, предложенных 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="006175E7" w:rsidRPr="00AB4CD2">
        <w:rPr>
          <w:rFonts w:ascii="Times New Roman" w:eastAsia="Calibri" w:hAnsi="Times New Roman" w:cs="Times New Roman"/>
          <w:iCs/>
          <w:sz w:val="28"/>
          <w:szCs w:val="28"/>
        </w:rPr>
        <w:t>Общественного совета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6770" w:rsidRPr="00AB4CD2">
        <w:rPr>
          <w:rFonts w:ascii="Times New Roman" w:eastAsia="Calibri" w:hAnsi="Times New Roman" w:cs="Times New Roman"/>
          <w:sz w:val="28"/>
          <w:szCs w:val="28"/>
        </w:rPr>
        <w:t>2.4. </w:t>
      </w:r>
      <w:r w:rsidR="006F4961" w:rsidRPr="00AB4CD2">
        <w:rPr>
          <w:rFonts w:ascii="Times New Roman" w:eastAsia="Calibri" w:hAnsi="Times New Roman" w:cs="Times New Roman"/>
          <w:iCs/>
          <w:sz w:val="28"/>
          <w:szCs w:val="28"/>
        </w:rPr>
        <w:t>Заместитель</w:t>
      </w:r>
      <w:r w:rsidR="006175E7" w:rsidRPr="00AB4CD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37DFA" w:rsidRPr="00AB4CD2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 избирае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тся на срок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>его полномочий в качестве члена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. </w:t>
      </w:r>
    </w:p>
    <w:p w:rsidR="00BF3833" w:rsidRPr="00AB4CD2" w:rsidRDefault="008C24D2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296770" w:rsidRPr="00AB4CD2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06175" w:rsidRPr="00AB4CD2">
        <w:rPr>
          <w:rFonts w:ascii="Times New Roman" w:hAnsi="Times New Roman" w:cs="Times New Roman"/>
          <w:sz w:val="28"/>
          <w:szCs w:val="28"/>
          <w:lang w:eastAsia="ru-RU"/>
        </w:rPr>
        <w:t>Секретарь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:</w:t>
      </w:r>
    </w:p>
    <w:p w:rsidR="00A840B5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4961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3.1</w:t>
      </w:r>
      <w:r w:rsidR="00296770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A8415F" w:rsidRPr="00AB4CD2">
        <w:rPr>
          <w:rFonts w:ascii="Times New Roman" w:hAnsi="Times New Roman" w:cs="Times New Roman"/>
          <w:sz w:val="28"/>
          <w:szCs w:val="28"/>
        </w:rPr>
        <w:t>Ведё</w:t>
      </w:r>
      <w:r w:rsidR="00A840B5" w:rsidRPr="00AB4CD2">
        <w:rPr>
          <w:rFonts w:ascii="Times New Roman" w:hAnsi="Times New Roman" w:cs="Times New Roman"/>
          <w:sz w:val="28"/>
          <w:szCs w:val="28"/>
        </w:rPr>
        <w:t>т протокол</w:t>
      </w:r>
      <w:r w:rsidR="00A8415F" w:rsidRPr="00AB4CD2">
        <w:rPr>
          <w:rFonts w:ascii="Times New Roman" w:hAnsi="Times New Roman" w:cs="Times New Roman"/>
          <w:sz w:val="28"/>
          <w:szCs w:val="28"/>
        </w:rPr>
        <w:t>ы заседаний</w:t>
      </w:r>
      <w:r w:rsidR="00A840B5" w:rsidRPr="00AB4CD2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Оформляет протоколы и выписки из протоколов заседаний.</w:t>
      </w:r>
    </w:p>
    <w:p w:rsidR="00A07D9A" w:rsidRPr="00E177E9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77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15F" w:rsidRPr="00E177E9">
        <w:rPr>
          <w:rFonts w:ascii="Times New Roman" w:eastAsia="Calibri" w:hAnsi="Times New Roman" w:cs="Times New Roman"/>
          <w:sz w:val="28"/>
          <w:szCs w:val="28"/>
        </w:rPr>
        <w:t>3</w:t>
      </w:r>
      <w:r w:rsidR="00A840B5" w:rsidRPr="00E177E9">
        <w:rPr>
          <w:rFonts w:ascii="Times New Roman" w:eastAsia="Calibri" w:hAnsi="Times New Roman" w:cs="Times New Roman"/>
          <w:sz w:val="28"/>
          <w:szCs w:val="28"/>
        </w:rPr>
        <w:t>.</w:t>
      </w:r>
      <w:r w:rsidR="00A8415F" w:rsidRPr="00E177E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96770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Готовит и представляет</w:t>
      </w:r>
      <w:r w:rsidR="006175E7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седателю 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A8415F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175E7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по</w:t>
      </w:r>
      <w:r w:rsidR="00E177E9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вестки дня очередного заседания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96770" w:rsidRPr="00AB4CD2">
        <w:rPr>
          <w:rFonts w:ascii="Times New Roman" w:eastAsia="Calibri" w:hAnsi="Times New Roman" w:cs="Times New Roman"/>
          <w:sz w:val="28"/>
          <w:szCs w:val="28"/>
        </w:rPr>
        <w:t>Готовит и рассыла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ет документы (материалы), необходимые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и проведения заседания Общественного совета в установленные сроки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4. Подготавливает проект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запросов и ответов на письма от имени Общественного совета.</w:t>
      </w:r>
    </w:p>
    <w:p w:rsidR="006175E7" w:rsidRPr="00E177E9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77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415F" w:rsidRPr="00E177E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840B5" w:rsidRPr="00E177E9">
        <w:rPr>
          <w:rFonts w:ascii="Times New Roman" w:eastAsia="Calibri" w:hAnsi="Times New Roman" w:cs="Times New Roman"/>
          <w:sz w:val="28"/>
          <w:szCs w:val="28"/>
        </w:rPr>
        <w:t xml:space="preserve"> Организует</w:t>
      </w:r>
      <w:r w:rsidR="00A840B5" w:rsidRPr="00E177E9">
        <w:rPr>
          <w:rFonts w:ascii="Times New Roman" w:hAnsi="Times New Roman" w:cs="Times New Roman"/>
          <w:sz w:val="28"/>
          <w:szCs w:val="28"/>
          <w:lang w:eastAsia="ru-RU"/>
        </w:rPr>
        <w:t> с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бор опросных листов, заполненных членами Общественного совета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6. 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Организует рассылку документов, утверждённых Общественным советом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7. 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Отвечает за достоверность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предоставл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яемой информации и правильность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оформления документов, выносимых на рассмотрение и утверждение Общественного совета.</w:t>
      </w:r>
    </w:p>
    <w:p w:rsidR="00A07D9A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8. 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по поручению председателя Общественного 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>совета (заместителя</w:t>
      </w:r>
      <w:r w:rsidR="005315B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) проекты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тдельных документов и решений Общественного совета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 xml:space="preserve">  </w:t>
      </w:r>
      <w:r w:rsidR="00A8415F" w:rsidRPr="00AB4CD2">
        <w:rPr>
          <w:rFonts w:ascii="Times New Roman" w:hAnsi="Times New Roman" w:cs="Times New Roman"/>
          <w:sz w:val="28"/>
          <w:szCs w:val="28"/>
        </w:rPr>
        <w:t>3.9</w:t>
      </w:r>
      <w:r w:rsidR="00A07D9A" w:rsidRPr="00AB4CD2">
        <w:rPr>
          <w:rFonts w:ascii="Times New Roman" w:hAnsi="Times New Roman" w:cs="Times New Roman"/>
          <w:sz w:val="28"/>
          <w:szCs w:val="28"/>
        </w:rPr>
        <w:t xml:space="preserve">. 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В случае проведения заседания  в форме опроса членов Общественного совета формирует и высылает членам Общественного совета опросные листы в соответствии с  Регламентом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3.10.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бладает полномочиями по организационному и информацио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ному обеспечению работы членов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6175E7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 xml:space="preserve">3.11. </w:t>
      </w:r>
      <w:r w:rsidR="005315BB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ь</w:t>
      </w:r>
      <w:r w:rsidR="00A07D9A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ственного совета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збирается Общественным советом большинством голосов его членов, принимающих участие в голосовании</w:t>
      </w:r>
      <w:r w:rsidR="00502A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на срок его полномочий в качестве члена Общественного совета</w:t>
      </w:r>
      <w:r w:rsidR="00A07D9A" w:rsidRPr="00AB4CD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175E7" w:rsidRPr="00E177E9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77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2A02" w:rsidRPr="00E177E9">
        <w:rPr>
          <w:rFonts w:ascii="Times New Roman" w:eastAsia="Calibri" w:hAnsi="Times New Roman" w:cs="Times New Roman"/>
          <w:sz w:val="28"/>
          <w:szCs w:val="28"/>
        </w:rPr>
        <w:t>3.</w:t>
      </w:r>
      <w:r w:rsidR="006175E7" w:rsidRPr="00E177E9">
        <w:rPr>
          <w:rFonts w:ascii="Times New Roman" w:eastAsia="Calibri" w:hAnsi="Times New Roman" w:cs="Times New Roman"/>
          <w:sz w:val="28"/>
          <w:szCs w:val="28"/>
        </w:rPr>
        <w:t>12. 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Организует текущую деятельность Общественного совета.</w:t>
      </w:r>
    </w:p>
    <w:p w:rsidR="001722A3" w:rsidRPr="00E177E9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177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02A02" w:rsidRPr="00E177E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2E7B2E" w:rsidRPr="00E177E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Информирует членов Общественного совета о времени, месте и повестке дня ег</w:t>
      </w:r>
      <w:r w:rsidR="00502A02" w:rsidRPr="00E177E9">
        <w:rPr>
          <w:rFonts w:ascii="Times New Roman" w:hAnsi="Times New Roman" w:cs="Times New Roman"/>
          <w:sz w:val="28"/>
          <w:szCs w:val="28"/>
          <w:lang w:eastAsia="ru-RU"/>
        </w:rPr>
        <w:t>о заседания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574C" w:rsidRPr="00AB4CD2" w:rsidRDefault="00E0574C" w:rsidP="00B42619">
      <w:pPr>
        <w:pStyle w:val="a7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4BE" w:rsidRPr="00AB4CD2" w:rsidRDefault="002A00EB" w:rsidP="00AB4CD2">
      <w:pPr>
        <w:pStyle w:val="a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4D64BE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65303" w:rsidRPr="00AB4CD2">
        <w:rPr>
          <w:rFonts w:ascii="Times New Roman" w:eastAsia="Calibri" w:hAnsi="Times New Roman" w:cs="Times New Roman"/>
          <w:b/>
          <w:sz w:val="28"/>
          <w:szCs w:val="28"/>
        </w:rPr>
        <w:t>Порядок прекращения и приостановления полномочий члена</w:t>
      </w:r>
    </w:p>
    <w:p w:rsidR="00AB4CD2" w:rsidRPr="00844211" w:rsidRDefault="00865303" w:rsidP="0084421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.</w:t>
      </w:r>
    </w:p>
    <w:p w:rsidR="00865303" w:rsidRPr="00AB4CD2" w:rsidRDefault="00844211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1. Полномочия члена Общественного совета прекращаются в случае:</w:t>
      </w:r>
    </w:p>
    <w:p w:rsidR="008C24D2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1.1. Истечения срока полномочий Общественного совета.</w:t>
      </w:r>
    </w:p>
    <w:p w:rsidR="009E4D49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1.2.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>По</w:t>
      </w:r>
      <w:r w:rsidR="00502A02" w:rsidRPr="00AB4CD2">
        <w:rPr>
          <w:rFonts w:ascii="Times New Roman" w:eastAsia="Calibri" w:hAnsi="Times New Roman" w:cs="Times New Roman"/>
          <w:sz w:val="28"/>
          <w:szCs w:val="28"/>
        </w:rPr>
        <w:t xml:space="preserve">дачи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письменного</w:t>
      </w:r>
      <w:r w:rsidR="00D67202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 xml:space="preserve">заявления о выходе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из состава Общественного совета.</w:t>
      </w:r>
    </w:p>
    <w:p w:rsidR="00D67202" w:rsidRPr="00DB489B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B48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2A02" w:rsidRPr="00DB489B">
        <w:rPr>
          <w:rFonts w:ascii="Times New Roman" w:eastAsia="Calibri" w:hAnsi="Times New Roman" w:cs="Times New Roman"/>
          <w:sz w:val="28"/>
          <w:szCs w:val="28"/>
        </w:rPr>
        <w:t>1.3.</w:t>
      </w:r>
      <w:r w:rsidR="00DB489B" w:rsidRPr="00DB489B">
        <w:rPr>
          <w:rFonts w:ascii="Times New Roman" w:eastAsia="Calibri" w:hAnsi="Times New Roman" w:cs="Times New Roman"/>
          <w:sz w:val="28"/>
          <w:szCs w:val="28"/>
        </w:rPr>
        <w:t xml:space="preserve"> Установление факта н</w:t>
      </w:r>
      <w:r w:rsidR="009E4D49" w:rsidRPr="00DB489B">
        <w:rPr>
          <w:rFonts w:ascii="Times New Roman" w:eastAsia="Calibri" w:hAnsi="Times New Roman" w:cs="Times New Roman"/>
          <w:sz w:val="28"/>
          <w:szCs w:val="28"/>
        </w:rPr>
        <w:t>аличия непогашенной или неснятой судимости.</w:t>
      </w:r>
      <w:r w:rsidR="00D67202" w:rsidRPr="00DB489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65303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2A02" w:rsidRPr="00AB4CD2">
        <w:rPr>
          <w:rFonts w:ascii="Times New Roman" w:eastAsia="Calibri" w:hAnsi="Times New Roman" w:cs="Times New Roman"/>
          <w:sz w:val="28"/>
          <w:szCs w:val="28"/>
        </w:rPr>
        <w:t>1.4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502A02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По решению Общественного совета в случаях, если он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202" w:rsidRPr="00AB4CD2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="00D67202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е участвовал в работе Общественного совета </w:t>
      </w:r>
      <w:r w:rsidR="00B870BD" w:rsidRPr="00AB4CD2">
        <w:rPr>
          <w:rFonts w:ascii="Times New Roman" w:eastAsia="Calibri" w:hAnsi="Times New Roman" w:cs="Times New Roman"/>
          <w:sz w:val="28"/>
          <w:szCs w:val="28"/>
        </w:rPr>
        <w:t>без уважительных причин</w:t>
      </w:r>
      <w:r w:rsidR="00B870BD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года, либо в иных случаях, 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>определё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нных Общественным советом.</w:t>
      </w:r>
    </w:p>
    <w:p w:rsidR="00865303" w:rsidRPr="00AB4CD2" w:rsidRDefault="00E0574C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865303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24B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03" w:rsidRPr="00AB4CD2">
        <w:rPr>
          <w:rFonts w:ascii="Times New Roman" w:hAnsi="Times New Roman" w:cs="Times New Roman"/>
          <w:sz w:val="28"/>
          <w:szCs w:val="28"/>
          <w:lang w:eastAsia="ru-RU"/>
        </w:rPr>
        <w:t>Неспособности по состоянию здоровья участвовать в работе Общественного совета.</w:t>
      </w:r>
    </w:p>
    <w:p w:rsidR="00865303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865303" w:rsidRPr="00AB4CD2">
        <w:rPr>
          <w:rFonts w:ascii="Times New Roman" w:hAnsi="Times New Roman" w:cs="Times New Roman"/>
          <w:sz w:val="28"/>
          <w:szCs w:val="28"/>
          <w:lang w:eastAsia="ru-RU"/>
        </w:rPr>
        <w:t>. Отзыва организацией, выдвинувшей его кандидатуру в члены Общественного совета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303" w:rsidRPr="00AB4CD2" w:rsidRDefault="00E0574C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476B" w:rsidRPr="00AB4CD2">
        <w:rPr>
          <w:rFonts w:ascii="Times New Roman" w:eastAsia="Calibri" w:hAnsi="Times New Roman" w:cs="Times New Roman"/>
          <w:sz w:val="28"/>
          <w:szCs w:val="28"/>
        </w:rPr>
        <w:t>1</w:t>
      </w:r>
      <w:r w:rsidR="00AB188D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E9476B" w:rsidRPr="00AB4CD2">
        <w:rPr>
          <w:rFonts w:ascii="Times New Roman" w:eastAsia="Calibri" w:hAnsi="Times New Roman" w:cs="Times New Roman"/>
          <w:sz w:val="28"/>
          <w:szCs w:val="28"/>
        </w:rPr>
        <w:t>7.</w:t>
      </w:r>
      <w:r w:rsidR="00AB188D" w:rsidRPr="00AB4CD2">
        <w:rPr>
          <w:rFonts w:ascii="Times New Roman" w:eastAsia="Calibri" w:hAnsi="Times New Roman" w:cs="Times New Roman"/>
          <w:sz w:val="28"/>
          <w:szCs w:val="28"/>
        </w:rPr>
        <w:t xml:space="preserve"> Решение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 xml:space="preserve"> о прекращении полномочий чл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 xml:space="preserve">ена Общественного совета </w:t>
      </w:r>
      <w:r w:rsidR="00E9476B" w:rsidRPr="00AB4CD2">
        <w:rPr>
          <w:rFonts w:ascii="Times New Roman" w:eastAsia="Calibri" w:hAnsi="Times New Roman" w:cs="Times New Roman"/>
          <w:sz w:val="28"/>
          <w:szCs w:val="28"/>
        </w:rPr>
        <w:t xml:space="preserve"> принимается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большинством голосов от общего числа членов Общественного совета.</w:t>
      </w:r>
    </w:p>
    <w:p w:rsidR="00892DAB" w:rsidRPr="00AB4CD2" w:rsidRDefault="00892DAB" w:rsidP="00B42619">
      <w:pPr>
        <w:pStyle w:val="a7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CD2" w:rsidRPr="00844211" w:rsidRDefault="00670F6F" w:rsidP="0084421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="004949E8" w:rsidRPr="00AB4C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рядок осуществления общественного контроля.</w:t>
      </w:r>
    </w:p>
    <w:p w:rsidR="0052266F" w:rsidRPr="00AB4CD2" w:rsidRDefault="000342EF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,</w:t>
      </w:r>
      <w:r w:rsidR="00892DAB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являясь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субъект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>ом общественного контроля,</w:t>
      </w:r>
      <w:r w:rsidR="00892DAB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праве посещать соответствующие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рганы местного с</w:t>
      </w:r>
      <w:r w:rsidR="00874029">
        <w:rPr>
          <w:rFonts w:ascii="Times New Roman" w:hAnsi="Times New Roman" w:cs="Times New Roman"/>
          <w:sz w:val="28"/>
          <w:szCs w:val="28"/>
          <w:lang w:eastAsia="ru-RU"/>
        </w:rPr>
        <w:t>амоуправления, муниципальные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176431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60E6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е отделу образования администрации Клинцовского района</w:t>
      </w:r>
      <w:r w:rsidR="00E00F1F" w:rsidRPr="00AB4CD2">
        <w:rPr>
          <w:rFonts w:ascii="Times New Roman" w:eastAsia="Calibri" w:hAnsi="Times New Roman" w:cs="Times New Roman"/>
          <w:sz w:val="28"/>
          <w:szCs w:val="28"/>
        </w:rPr>
        <w:t>:</w:t>
      </w:r>
      <w:r w:rsidR="008647FB"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342EF" w:rsidRPr="00AB4CD2" w:rsidRDefault="004949E8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лучаях поступления 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 Общественный совет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заявлений физических или юридических лиц, указывающих на факты нарушения органом местного самоуправления,  организацией, прав и свобод человека и гражданина, прав и законных интересов общественных объединений и иных негосударстве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  <w:r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52266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лучаях сообщения в средствах массовой информации сведений, указывающих на нарушение органом местного самоуправления, организацией, прав и свобод человека и гражданина, прав и законных интересов общественных объединений и иных негосударстве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C53D6E" w:rsidRPr="00AB4CD2" w:rsidRDefault="004949E8" w:rsidP="00D83128">
      <w:pPr>
        <w:pStyle w:val="a7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 ини</w:t>
      </w:r>
      <w:r w:rsidR="00E00F1F" w:rsidRPr="00AB4CD2">
        <w:rPr>
          <w:rFonts w:ascii="Times New Roman" w:hAnsi="Times New Roman" w:cs="Times New Roman"/>
          <w:sz w:val="28"/>
          <w:szCs w:val="28"/>
          <w:lang w:eastAsia="ru-RU"/>
        </w:rPr>
        <w:t>циативе Общественного с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только на основании плана работы на текущий период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ри проведении общественног</w:t>
      </w:r>
      <w:r w:rsidR="00D13D53" w:rsidRPr="00AB4CD2">
        <w:rPr>
          <w:rFonts w:ascii="Times New Roman" w:hAnsi="Times New Roman" w:cs="Times New Roman"/>
          <w:sz w:val="28"/>
          <w:szCs w:val="28"/>
          <w:lang w:eastAsia="ru-RU"/>
        </w:rPr>
        <w:t>о контроля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2. О посещении ор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>ганов местного самоуправления, организаций</w:t>
      </w:r>
      <w:r w:rsidR="00E04931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64B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 уведомляет указанные органы и организации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не позднее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 рабочих дня до даты посещения. В уведомлении о посещении указываются дата и время посещения, цели посещения и персональный состав лиц, представляющих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608A" w:rsidRPr="00AB4CD2" w:rsidRDefault="00CF73CD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49E8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ри посещении органов местно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го самоуправления,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рганизаций вправе при соблюдении принятых в данных органах и организациях локальных нормативных актов без специального разрешения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608A" w:rsidRPr="00AB4CD2" w:rsidRDefault="00CF73CD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3.1. П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лучать доступ к помещениям, в которых располагаются указанные орган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D2AE6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ли организация</w:t>
      </w:r>
      <w:r w:rsidR="00ED2AE6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4608A" w:rsidRPr="00AB4CD2" w:rsidRDefault="00CF73CD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3.2. Б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еседовать с должностными лицами и работниками указанных органов и организаций, гражданами, получающими услуги в ука</w:t>
      </w:r>
      <w:r w:rsidR="00ED2AE6" w:rsidRPr="00AB4CD2">
        <w:rPr>
          <w:rFonts w:ascii="Times New Roman" w:hAnsi="Times New Roman" w:cs="Times New Roman"/>
          <w:sz w:val="28"/>
          <w:szCs w:val="28"/>
          <w:lang w:eastAsia="ru-RU"/>
        </w:rPr>
        <w:t>занных органах или организациях.</w:t>
      </w:r>
    </w:p>
    <w:p w:rsidR="004641D5" w:rsidRDefault="00CF73CD" w:rsidP="004641D5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3.3. В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C069E2" w:rsidRPr="00AB4CD2">
        <w:rPr>
          <w:rFonts w:ascii="Times New Roman" w:hAnsi="Times New Roman" w:cs="Times New Roman"/>
          <w:sz w:val="28"/>
          <w:szCs w:val="28"/>
          <w:lang w:eastAsia="ru-RU"/>
        </w:rPr>
        <w:t>ном законодательством Р</w:t>
      </w:r>
      <w:r w:rsidR="00D13D53" w:rsidRPr="00AB4CD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запрашивать у указанных органов и организаций и получать от них сведения и документы, необходимые для достижения цели посещения у</w:t>
      </w:r>
      <w:r w:rsidR="000C6E8E" w:rsidRPr="00AB4CD2">
        <w:rPr>
          <w:rFonts w:ascii="Times New Roman" w:hAnsi="Times New Roman" w:cs="Times New Roman"/>
          <w:sz w:val="28"/>
          <w:szCs w:val="28"/>
          <w:lang w:eastAsia="ru-RU"/>
        </w:rPr>
        <w:t>казанных органов и организаций.</w:t>
      </w:r>
      <w:r w:rsidR="0047054D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054D"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</w:t>
      </w:r>
      <w:r w:rsidR="00670F6F"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47054D"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55FE3" w:rsidRPr="00AB4CD2" w:rsidRDefault="0047054D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70F6F"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C6E8E" w:rsidRPr="00AB4CD2"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="004949E8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организации и проведения общественной проверки.</w:t>
      </w:r>
    </w:p>
    <w:p w:rsidR="00CF73CD" w:rsidRPr="00AB4CD2" w:rsidRDefault="00F3145B" w:rsidP="00844211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1.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Организатором общественной проверки является </w:t>
      </w:r>
      <w:r w:rsidR="00CF73CD" w:rsidRPr="00AB4CD2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5E6A93" w:rsidRPr="00AB4CD2">
        <w:rPr>
          <w:rFonts w:ascii="Times New Roman" w:hAnsi="Times New Roman" w:cs="Times New Roman"/>
          <w:sz w:val="28"/>
          <w:szCs w:val="28"/>
        </w:rPr>
        <w:t>, который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в </w:t>
      </w:r>
      <w:r w:rsidR="004949E8" w:rsidRPr="00AB4CD2">
        <w:rPr>
          <w:rFonts w:ascii="Times New Roman" w:hAnsi="Times New Roman" w:cs="Times New Roman"/>
          <w:sz w:val="28"/>
          <w:szCs w:val="28"/>
        </w:rPr>
        <w:t>течение пяти рабочих дней со дня обращения к нему инициаторов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общественной проверки, определённых статьё</w:t>
      </w:r>
      <w:r w:rsidR="004949E8" w:rsidRPr="00AB4CD2">
        <w:rPr>
          <w:rFonts w:ascii="Times New Roman" w:hAnsi="Times New Roman" w:cs="Times New Roman"/>
          <w:sz w:val="28"/>
          <w:szCs w:val="28"/>
        </w:rPr>
        <w:t>й 20 Федерального закона N 212-ФЗ, принимается решение о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949E8" w:rsidRPr="00AB4CD2">
        <w:rPr>
          <w:rFonts w:ascii="Times New Roman" w:hAnsi="Times New Roman" w:cs="Times New Roman"/>
          <w:sz w:val="28"/>
          <w:szCs w:val="28"/>
        </w:rPr>
        <w:t>общественной проверки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Pr="00AB4CD2">
        <w:rPr>
          <w:rFonts w:ascii="Times New Roman" w:hAnsi="Times New Roman" w:cs="Times New Roman"/>
          <w:sz w:val="28"/>
          <w:szCs w:val="28"/>
        </w:rPr>
        <w:t xml:space="preserve">       </w:t>
      </w:r>
      <w:r w:rsidR="00CF73CD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2. Для проведения общественной проверки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вправе привлекать на общественных началах граждан </w:t>
      </w:r>
      <w:r w:rsidR="008E0F9B" w:rsidRPr="00AB4CD2">
        <w:rPr>
          <w:rFonts w:ascii="Times New Roman" w:hAnsi="Times New Roman" w:cs="Times New Roman"/>
          <w:sz w:val="28"/>
          <w:szCs w:val="28"/>
        </w:rPr>
        <w:t>(далее - общественные инспектора</w:t>
      </w:r>
      <w:r w:rsidR="004949E8" w:rsidRPr="00AB4CD2">
        <w:rPr>
          <w:rFonts w:ascii="Times New Roman" w:hAnsi="Times New Roman" w:cs="Times New Roman"/>
          <w:sz w:val="28"/>
          <w:szCs w:val="28"/>
        </w:rPr>
        <w:t>), соответствующих требованиям, установленным статьей 21 Федерального закона N 212-ФЗ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Pr="00AB4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4949E8" w:rsidRPr="00AB4CD2">
        <w:rPr>
          <w:rFonts w:ascii="Times New Roman" w:hAnsi="Times New Roman" w:cs="Times New Roman"/>
          <w:sz w:val="28"/>
          <w:szCs w:val="28"/>
        </w:rPr>
        <w:t>3. Порядок организации и проведения обществе</w:t>
      </w:r>
      <w:r w:rsidR="00801BBC" w:rsidRPr="00AB4CD2">
        <w:rPr>
          <w:rFonts w:ascii="Times New Roman" w:hAnsi="Times New Roman" w:cs="Times New Roman"/>
          <w:sz w:val="28"/>
          <w:szCs w:val="28"/>
        </w:rPr>
        <w:t>нной проверки устанавливается её организатором с учё</w:t>
      </w:r>
      <w:r w:rsidR="004949E8" w:rsidRPr="00AB4CD2">
        <w:rPr>
          <w:rFonts w:ascii="Times New Roman" w:hAnsi="Times New Roman" w:cs="Times New Roman"/>
          <w:sz w:val="28"/>
          <w:szCs w:val="28"/>
        </w:rPr>
        <w:t>том тре</w:t>
      </w:r>
      <w:r w:rsidR="00D13D53" w:rsidRPr="00AB4CD2">
        <w:rPr>
          <w:rFonts w:ascii="Times New Roman" w:hAnsi="Times New Roman" w:cs="Times New Roman"/>
          <w:sz w:val="28"/>
          <w:szCs w:val="28"/>
        </w:rPr>
        <w:t>бований настоящего Положения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с предварительным уведомлением руководителей проверяемых органов, организаций  об общественно</w:t>
      </w:r>
      <w:r w:rsidR="00801BBC" w:rsidRPr="00AB4CD2">
        <w:rPr>
          <w:rFonts w:ascii="Times New Roman" w:hAnsi="Times New Roman" w:cs="Times New Roman"/>
          <w:sz w:val="28"/>
          <w:szCs w:val="28"/>
        </w:rPr>
        <w:t>й проверке, о сроках, порядке её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0C6E8E" w:rsidRPr="00AB4CD2">
        <w:rPr>
          <w:rFonts w:ascii="Times New Roman" w:hAnsi="Times New Roman" w:cs="Times New Roman"/>
          <w:sz w:val="28"/>
          <w:szCs w:val="28"/>
        </w:rPr>
        <w:t>ения и определения результатов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Pr="00AB4CD2">
        <w:rPr>
          <w:rFonts w:ascii="Times New Roman" w:hAnsi="Times New Roman" w:cs="Times New Roman"/>
          <w:sz w:val="28"/>
          <w:szCs w:val="28"/>
        </w:rPr>
        <w:t xml:space="preserve">       </w:t>
      </w:r>
      <w:r w:rsidR="00CF73CD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>4. При под</w:t>
      </w:r>
      <w:r w:rsidR="00801BBC" w:rsidRPr="00AB4CD2">
        <w:rPr>
          <w:rFonts w:ascii="Times New Roman" w:hAnsi="Times New Roman" w:cs="Times New Roman"/>
          <w:sz w:val="28"/>
          <w:szCs w:val="28"/>
        </w:rPr>
        <w:t>готовке общественной проверки её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организатор вправе направить в адрес пр</w:t>
      </w:r>
      <w:r w:rsidR="00036EA8" w:rsidRPr="00AB4CD2">
        <w:rPr>
          <w:rFonts w:ascii="Times New Roman" w:hAnsi="Times New Roman" w:cs="Times New Roman"/>
          <w:sz w:val="28"/>
          <w:szCs w:val="28"/>
        </w:rPr>
        <w:t>оверяемых органов,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запрос о предоставлении необходимых для проведения общественной проверки </w:t>
      </w:r>
      <w:r w:rsidR="00036EA8" w:rsidRPr="00AB4CD2">
        <w:rPr>
          <w:rFonts w:ascii="Times New Roman" w:hAnsi="Times New Roman" w:cs="Times New Roman"/>
          <w:sz w:val="28"/>
          <w:szCs w:val="28"/>
        </w:rPr>
        <w:t>документов и других материалов.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Соответствующие органы, муниципальные организации  обязаны представлять запрошенные документы и другие материалы не позднее чем в семидневный срок со дня получения </w:t>
      </w:r>
      <w:r w:rsidR="00036EA8" w:rsidRPr="00AB4CD2">
        <w:rPr>
          <w:rFonts w:ascii="Times New Roman" w:hAnsi="Times New Roman" w:cs="Times New Roman"/>
          <w:sz w:val="28"/>
          <w:szCs w:val="28"/>
        </w:rPr>
        <w:t>соответствующего запроса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Pr="00AB4CD2">
        <w:rPr>
          <w:rFonts w:ascii="Times New Roman" w:hAnsi="Times New Roman" w:cs="Times New Roman"/>
          <w:sz w:val="28"/>
          <w:szCs w:val="28"/>
        </w:rPr>
        <w:t xml:space="preserve">       </w:t>
      </w:r>
      <w:r w:rsidR="00CF73CD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>5. Органы местно</w:t>
      </w:r>
      <w:r w:rsidR="00036EA8" w:rsidRPr="00AB4CD2">
        <w:rPr>
          <w:rFonts w:ascii="Times New Roman" w:hAnsi="Times New Roman" w:cs="Times New Roman"/>
          <w:sz w:val="28"/>
          <w:szCs w:val="28"/>
        </w:rPr>
        <w:t>го самоуправления,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обязаны оказывать содействие членам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4949E8" w:rsidRPr="00AB4CD2">
        <w:rPr>
          <w:rFonts w:ascii="Times New Roman" w:hAnsi="Times New Roman" w:cs="Times New Roman"/>
          <w:sz w:val="28"/>
          <w:szCs w:val="28"/>
        </w:rPr>
        <w:t>, общественным инспекторам, провод</w:t>
      </w:r>
      <w:r w:rsidR="00801BBC" w:rsidRPr="00AB4CD2">
        <w:rPr>
          <w:rFonts w:ascii="Times New Roman" w:hAnsi="Times New Roman" w:cs="Times New Roman"/>
          <w:sz w:val="28"/>
          <w:szCs w:val="28"/>
        </w:rPr>
        <w:t>ящим общественную проверку, путё</w:t>
      </w:r>
      <w:r w:rsidR="004949E8" w:rsidRPr="00AB4CD2">
        <w:rPr>
          <w:rFonts w:ascii="Times New Roman" w:hAnsi="Times New Roman" w:cs="Times New Roman"/>
          <w:sz w:val="28"/>
          <w:szCs w:val="28"/>
        </w:rPr>
        <w:t>м обеспечения доступа к документам и другим материалам, необходимым для общественной проверки, за исключением информации, содержащей сведения, составляющие государственную тайну, сведения о персональных данных, и информации, доступ к которой о</w:t>
      </w:r>
      <w:r w:rsidR="00036EA8" w:rsidRPr="00AB4CD2">
        <w:rPr>
          <w:rFonts w:ascii="Times New Roman" w:hAnsi="Times New Roman" w:cs="Times New Roman"/>
          <w:sz w:val="28"/>
          <w:szCs w:val="28"/>
        </w:rPr>
        <w:t>граничен федеральными законами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>6. Срок проведения общественной проверки не должен превы</w:t>
      </w:r>
      <w:r w:rsidR="00036EA8" w:rsidRPr="00AB4CD2">
        <w:rPr>
          <w:rFonts w:ascii="Times New Roman" w:hAnsi="Times New Roman" w:cs="Times New Roman"/>
          <w:sz w:val="28"/>
          <w:szCs w:val="28"/>
        </w:rPr>
        <w:t>шать тридцать календарных дней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7. По резу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t>льтатам общественной проверки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 подготавливает итоговый документ (акт), содержание которого должно соответствовать требованиям пункта 7 статьи 20 Федерального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N 212-ФЗ.</w:t>
      </w:r>
      <w:r w:rsidR="00036EA8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8. Итоговый документ (акт), подготовленный по результатам общественной проверки, в течение пяти рабочих дней после окончания обще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ственной проверки направляется: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8.1. Р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уководителю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мых органов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о самоуправления,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чред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ителям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яемых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организаций.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="00DB3C18" w:rsidRPr="00AB4C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ным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заинтересованным лицам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 документ (акт) размещается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м советом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в информационно</w:t>
      </w:r>
      <w:r w:rsidR="00BE6979" w:rsidRPr="00AB4C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сети Интернет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77E0F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="00AB668C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CF73CD" w:rsidRPr="00AB4CD2" w:rsidRDefault="00AB668C" w:rsidP="00CF73CD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. </w:t>
      </w:r>
      <w:r w:rsidR="00C8669B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</w:t>
      </w:r>
      <w:r w:rsidR="00977E0F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ой экспертизы</w:t>
      </w:r>
      <w:r w:rsidR="004949E8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77E9" w:rsidRDefault="00EC3B76" w:rsidP="008442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ая экспертиза может проводиться по инициативе лиц, указанных в статье 2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2 Федерального закона N 212-ФЗ.</w:t>
      </w:r>
      <w:r w:rsidR="004949E8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роведение общественной экспертизы является обязательным в отношен</w:t>
      </w:r>
      <w:r w:rsidR="00CC050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ии актов, проектов 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актов, решений, проектов решений, документов и других материалов в случаях, устан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овленных федеральными законами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ой экспертизы устанавливается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ом в соответствии с Федеральным законом N 212-ФЗ, другими федеральным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и законами и иными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B6E" w:rsidRPr="00AB4CD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ормативно-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и, законами и иными нормативно</w:t>
      </w:r>
      <w:r w:rsidR="00BE6979" w:rsidRPr="00AB4C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актами субъектов Российской Федерац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ии, муниципальными нормативно-правовыми актами, с учё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том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ребований 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Положения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4. Если проведение общественной экспертизы в соответствии с федеральным законодательством является обязательным,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(общественного эксперта), к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торый пользуется правами и имеет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бязанности, предусмотренные статьей 23 Федерального закона N 212-ФЗ, либо сформировать экспертную комиссию. Экспертная комиссия формируется из общественных экспертов, имеющих соответствующее образование и квалификац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ию в различных областях знаний.</w:t>
      </w:r>
    </w:p>
    <w:p w:rsidR="00865303" w:rsidRPr="00AB4CD2" w:rsidRDefault="00EC3B76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5. В 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целях общественной экспертизы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 вправе запрашивать у органов местно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го самоуправления, организаций  акты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, решения, проекты решений, документы, необходимые для пров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едения общественной экспертизы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Соответствующие органы местного самоуправления, муниципальные организации  обязаны представлять запрошенные документы и другие материалы не позднее чем в семидневный срок со дня полу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чения соответствующе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запроса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. Срок проведения общественной экспертизы не может превышать сто двадцать календарных дней со дня объявления о проведении общественной экспертизы, если иное не уст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ановлено федеральными законами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 резуль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татам общественной экспертизы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эксперт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, который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чён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ом на общественных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ах к проведен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ию общественной экспертизы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, а также в случае, если организатором сформирована экс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пертная комиссия, подготавливают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тоговый документ (заключение), содержание которого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требованиям пункта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9 статьи 2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2 Федерального закона N 212-ФЗ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. Не позднее двух рабочих дней после окончания общественной экспертизы итоговый документ (з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ключение),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направляется на рассмотрение в органы местно</w:t>
      </w:r>
      <w:r w:rsidR="00134AE0">
        <w:rPr>
          <w:rFonts w:ascii="Times New Roman" w:hAnsi="Times New Roman" w:cs="Times New Roman"/>
          <w:sz w:val="28"/>
          <w:szCs w:val="28"/>
          <w:lang w:eastAsia="ru-RU"/>
        </w:rPr>
        <w:t xml:space="preserve">го самоуправления,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муниципальные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. А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его подписания уполномоченным лицом организатора общественной экспертизы обнародуется в соответствии с Федеральным законом N 212-ФЗ, в том числе размещается организатором общественной экспертизы в информационно-телеко</w:t>
      </w:r>
      <w:r w:rsidR="00D55F55" w:rsidRPr="00AB4CD2">
        <w:rPr>
          <w:rFonts w:ascii="Times New Roman" w:hAnsi="Times New Roman" w:cs="Times New Roman"/>
          <w:sz w:val="28"/>
          <w:szCs w:val="28"/>
          <w:lang w:eastAsia="ru-RU"/>
        </w:rPr>
        <w:t>ммуникационной сети Интернет.</w:t>
      </w:r>
      <w:r w:rsidR="00D55F55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647FB" w:rsidRPr="00AB4CD2" w:rsidRDefault="008647FB" w:rsidP="00F55FE3">
      <w:pPr>
        <w:pStyle w:val="a7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8647FB" w:rsidRPr="00AB4CD2" w:rsidSect="00844211">
      <w:pgSz w:w="11906" w:h="16838"/>
      <w:pgMar w:top="720" w:right="72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E3" w:rsidRDefault="00B832E3" w:rsidP="00EC4DBF">
      <w:pPr>
        <w:spacing w:after="0" w:line="240" w:lineRule="auto"/>
      </w:pPr>
      <w:r>
        <w:separator/>
      </w:r>
    </w:p>
  </w:endnote>
  <w:endnote w:type="continuationSeparator" w:id="0">
    <w:p w:rsidR="00B832E3" w:rsidRDefault="00B832E3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E3" w:rsidRDefault="00B832E3" w:rsidP="00EC4DBF">
      <w:pPr>
        <w:spacing w:after="0" w:line="240" w:lineRule="auto"/>
      </w:pPr>
      <w:r>
        <w:separator/>
      </w:r>
    </w:p>
  </w:footnote>
  <w:footnote w:type="continuationSeparator" w:id="0">
    <w:p w:rsidR="00B832E3" w:rsidRDefault="00B832E3" w:rsidP="00EC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351"/>
    <w:multiLevelType w:val="hybridMultilevel"/>
    <w:tmpl w:val="C90A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F20"/>
    <w:multiLevelType w:val="hybridMultilevel"/>
    <w:tmpl w:val="8376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5CD"/>
    <w:multiLevelType w:val="hybridMultilevel"/>
    <w:tmpl w:val="6AC45E8A"/>
    <w:lvl w:ilvl="0" w:tplc="7B7847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7757B4"/>
    <w:multiLevelType w:val="hybridMultilevel"/>
    <w:tmpl w:val="D2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7929"/>
    <w:multiLevelType w:val="hybridMultilevel"/>
    <w:tmpl w:val="58C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44"/>
    <w:multiLevelType w:val="hybridMultilevel"/>
    <w:tmpl w:val="EFE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11"/>
    <w:rsid w:val="00001E90"/>
    <w:rsid w:val="00003DAE"/>
    <w:rsid w:val="00003FF6"/>
    <w:rsid w:val="00007F07"/>
    <w:rsid w:val="00033280"/>
    <w:rsid w:val="00033C43"/>
    <w:rsid w:val="000342EF"/>
    <w:rsid w:val="00036EA8"/>
    <w:rsid w:val="00037721"/>
    <w:rsid w:val="000433BD"/>
    <w:rsid w:val="000508FA"/>
    <w:rsid w:val="00052C79"/>
    <w:rsid w:val="00053B79"/>
    <w:rsid w:val="0006487C"/>
    <w:rsid w:val="00065DA8"/>
    <w:rsid w:val="00075C5D"/>
    <w:rsid w:val="00094901"/>
    <w:rsid w:val="0009522A"/>
    <w:rsid w:val="000B3EDA"/>
    <w:rsid w:val="000B6DEE"/>
    <w:rsid w:val="000C6E8E"/>
    <w:rsid w:val="000E0622"/>
    <w:rsid w:val="000E6114"/>
    <w:rsid w:val="0010110E"/>
    <w:rsid w:val="00106175"/>
    <w:rsid w:val="00117FA9"/>
    <w:rsid w:val="00120019"/>
    <w:rsid w:val="00134AE0"/>
    <w:rsid w:val="0014030A"/>
    <w:rsid w:val="00143A07"/>
    <w:rsid w:val="00157B6F"/>
    <w:rsid w:val="00166F96"/>
    <w:rsid w:val="001722A3"/>
    <w:rsid w:val="00176431"/>
    <w:rsid w:val="00183EDF"/>
    <w:rsid w:val="0018682F"/>
    <w:rsid w:val="00187905"/>
    <w:rsid w:val="00196C42"/>
    <w:rsid w:val="001A178B"/>
    <w:rsid w:val="001B385F"/>
    <w:rsid w:val="001C13CA"/>
    <w:rsid w:val="001C2ADC"/>
    <w:rsid w:val="001C5FE9"/>
    <w:rsid w:val="001D0FD9"/>
    <w:rsid w:val="001D3299"/>
    <w:rsid w:val="001E42D0"/>
    <w:rsid w:val="001F0D58"/>
    <w:rsid w:val="00210D1C"/>
    <w:rsid w:val="00226191"/>
    <w:rsid w:val="00243F62"/>
    <w:rsid w:val="00257BA8"/>
    <w:rsid w:val="00276E3B"/>
    <w:rsid w:val="00283256"/>
    <w:rsid w:val="0028764C"/>
    <w:rsid w:val="00296770"/>
    <w:rsid w:val="002A00EB"/>
    <w:rsid w:val="002A7E28"/>
    <w:rsid w:val="002B5D56"/>
    <w:rsid w:val="002C5D5D"/>
    <w:rsid w:val="002E051C"/>
    <w:rsid w:val="002E1D34"/>
    <w:rsid w:val="002E553A"/>
    <w:rsid w:val="002E71A0"/>
    <w:rsid w:val="002E7B2E"/>
    <w:rsid w:val="00304F8B"/>
    <w:rsid w:val="00306597"/>
    <w:rsid w:val="00306ABE"/>
    <w:rsid w:val="00332FA4"/>
    <w:rsid w:val="00356F92"/>
    <w:rsid w:val="00362D8E"/>
    <w:rsid w:val="003679A3"/>
    <w:rsid w:val="00374718"/>
    <w:rsid w:val="003A0294"/>
    <w:rsid w:val="003B03A9"/>
    <w:rsid w:val="003B54EF"/>
    <w:rsid w:val="003D1093"/>
    <w:rsid w:val="003D462E"/>
    <w:rsid w:val="004017AD"/>
    <w:rsid w:val="00411E33"/>
    <w:rsid w:val="00427DBA"/>
    <w:rsid w:val="00446086"/>
    <w:rsid w:val="004641D5"/>
    <w:rsid w:val="0047054D"/>
    <w:rsid w:val="0047698C"/>
    <w:rsid w:val="00486A11"/>
    <w:rsid w:val="004926C5"/>
    <w:rsid w:val="004949E8"/>
    <w:rsid w:val="004B38E9"/>
    <w:rsid w:val="004B3B50"/>
    <w:rsid w:val="004B4873"/>
    <w:rsid w:val="004D64BE"/>
    <w:rsid w:val="004E1FC4"/>
    <w:rsid w:val="00502A02"/>
    <w:rsid w:val="0052266F"/>
    <w:rsid w:val="005315BB"/>
    <w:rsid w:val="0055505C"/>
    <w:rsid w:val="00580C97"/>
    <w:rsid w:val="0058119F"/>
    <w:rsid w:val="005A4820"/>
    <w:rsid w:val="005A77DA"/>
    <w:rsid w:val="005C4F7A"/>
    <w:rsid w:val="005D021B"/>
    <w:rsid w:val="005E6A93"/>
    <w:rsid w:val="005F11B8"/>
    <w:rsid w:val="006053F4"/>
    <w:rsid w:val="0060791C"/>
    <w:rsid w:val="00614036"/>
    <w:rsid w:val="00614E47"/>
    <w:rsid w:val="006175E7"/>
    <w:rsid w:val="00620DF9"/>
    <w:rsid w:val="0062272C"/>
    <w:rsid w:val="00637DFA"/>
    <w:rsid w:val="00646158"/>
    <w:rsid w:val="00655E8A"/>
    <w:rsid w:val="006578F6"/>
    <w:rsid w:val="006609E8"/>
    <w:rsid w:val="00670F6F"/>
    <w:rsid w:val="006846EB"/>
    <w:rsid w:val="006927FE"/>
    <w:rsid w:val="00695C8F"/>
    <w:rsid w:val="0069784C"/>
    <w:rsid w:val="00697E1F"/>
    <w:rsid w:val="006A2C22"/>
    <w:rsid w:val="006A5E4A"/>
    <w:rsid w:val="006B34D4"/>
    <w:rsid w:val="006B7A98"/>
    <w:rsid w:val="006E328C"/>
    <w:rsid w:val="006F451A"/>
    <w:rsid w:val="006F4961"/>
    <w:rsid w:val="00704864"/>
    <w:rsid w:val="00705BED"/>
    <w:rsid w:val="00712B40"/>
    <w:rsid w:val="007244D8"/>
    <w:rsid w:val="007360E6"/>
    <w:rsid w:val="0074223A"/>
    <w:rsid w:val="00746886"/>
    <w:rsid w:val="007518B3"/>
    <w:rsid w:val="00774CC0"/>
    <w:rsid w:val="00787150"/>
    <w:rsid w:val="007919B9"/>
    <w:rsid w:val="00794AE7"/>
    <w:rsid w:val="007C7026"/>
    <w:rsid w:val="007D2D33"/>
    <w:rsid w:val="007E3B2E"/>
    <w:rsid w:val="00801BBC"/>
    <w:rsid w:val="00820DDF"/>
    <w:rsid w:val="00843AD4"/>
    <w:rsid w:val="00844211"/>
    <w:rsid w:val="00855807"/>
    <w:rsid w:val="008647FB"/>
    <w:rsid w:val="00865303"/>
    <w:rsid w:val="00874029"/>
    <w:rsid w:val="008758C6"/>
    <w:rsid w:val="00892DAB"/>
    <w:rsid w:val="008930BA"/>
    <w:rsid w:val="008B7553"/>
    <w:rsid w:val="008C24D2"/>
    <w:rsid w:val="008C2D4D"/>
    <w:rsid w:val="008C7EBD"/>
    <w:rsid w:val="008E0F9B"/>
    <w:rsid w:val="008E103C"/>
    <w:rsid w:val="008F6335"/>
    <w:rsid w:val="00902836"/>
    <w:rsid w:val="00912636"/>
    <w:rsid w:val="00914CE3"/>
    <w:rsid w:val="009171CA"/>
    <w:rsid w:val="00930940"/>
    <w:rsid w:val="009437D5"/>
    <w:rsid w:val="00953ABC"/>
    <w:rsid w:val="00977E0F"/>
    <w:rsid w:val="009924B5"/>
    <w:rsid w:val="009930A1"/>
    <w:rsid w:val="009C0F3C"/>
    <w:rsid w:val="009C3679"/>
    <w:rsid w:val="009D19FD"/>
    <w:rsid w:val="009E4D49"/>
    <w:rsid w:val="009F2C02"/>
    <w:rsid w:val="00A01391"/>
    <w:rsid w:val="00A07D9A"/>
    <w:rsid w:val="00A313C9"/>
    <w:rsid w:val="00A40E18"/>
    <w:rsid w:val="00A53D23"/>
    <w:rsid w:val="00A63EAC"/>
    <w:rsid w:val="00A840B5"/>
    <w:rsid w:val="00A8415F"/>
    <w:rsid w:val="00A96D59"/>
    <w:rsid w:val="00AB0542"/>
    <w:rsid w:val="00AB188D"/>
    <w:rsid w:val="00AB4CD2"/>
    <w:rsid w:val="00AB668C"/>
    <w:rsid w:val="00AD36F9"/>
    <w:rsid w:val="00B0688E"/>
    <w:rsid w:val="00B3566F"/>
    <w:rsid w:val="00B41EA7"/>
    <w:rsid w:val="00B42619"/>
    <w:rsid w:val="00B66886"/>
    <w:rsid w:val="00B81B6E"/>
    <w:rsid w:val="00B832E3"/>
    <w:rsid w:val="00B870BD"/>
    <w:rsid w:val="00B870DB"/>
    <w:rsid w:val="00BA2A8E"/>
    <w:rsid w:val="00BD3A5B"/>
    <w:rsid w:val="00BD7930"/>
    <w:rsid w:val="00BE2E94"/>
    <w:rsid w:val="00BE663C"/>
    <w:rsid w:val="00BE6979"/>
    <w:rsid w:val="00BF3833"/>
    <w:rsid w:val="00BF4588"/>
    <w:rsid w:val="00BF64BA"/>
    <w:rsid w:val="00C069E2"/>
    <w:rsid w:val="00C31A04"/>
    <w:rsid w:val="00C31D16"/>
    <w:rsid w:val="00C454D0"/>
    <w:rsid w:val="00C45AD3"/>
    <w:rsid w:val="00C4608A"/>
    <w:rsid w:val="00C53D6E"/>
    <w:rsid w:val="00C6368F"/>
    <w:rsid w:val="00C774E6"/>
    <w:rsid w:val="00C80DAB"/>
    <w:rsid w:val="00C8669B"/>
    <w:rsid w:val="00C874A4"/>
    <w:rsid w:val="00C9682A"/>
    <w:rsid w:val="00CA4C11"/>
    <w:rsid w:val="00CB50AD"/>
    <w:rsid w:val="00CC0508"/>
    <w:rsid w:val="00CC0CDF"/>
    <w:rsid w:val="00CC17B4"/>
    <w:rsid w:val="00CC6B78"/>
    <w:rsid w:val="00CC7D49"/>
    <w:rsid w:val="00CC7D8B"/>
    <w:rsid w:val="00CE0BF3"/>
    <w:rsid w:val="00CE0E05"/>
    <w:rsid w:val="00CE3263"/>
    <w:rsid w:val="00CE7CDE"/>
    <w:rsid w:val="00CF73CD"/>
    <w:rsid w:val="00D13D53"/>
    <w:rsid w:val="00D27E49"/>
    <w:rsid w:val="00D4062E"/>
    <w:rsid w:val="00D45D97"/>
    <w:rsid w:val="00D55F55"/>
    <w:rsid w:val="00D64362"/>
    <w:rsid w:val="00D65B0E"/>
    <w:rsid w:val="00D66D10"/>
    <w:rsid w:val="00D67202"/>
    <w:rsid w:val="00D817A4"/>
    <w:rsid w:val="00D83128"/>
    <w:rsid w:val="00D90A05"/>
    <w:rsid w:val="00DB108E"/>
    <w:rsid w:val="00DB3C18"/>
    <w:rsid w:val="00DB489B"/>
    <w:rsid w:val="00DC399A"/>
    <w:rsid w:val="00DC49F6"/>
    <w:rsid w:val="00DD4A92"/>
    <w:rsid w:val="00DF2257"/>
    <w:rsid w:val="00E00F1F"/>
    <w:rsid w:val="00E03A80"/>
    <w:rsid w:val="00E04478"/>
    <w:rsid w:val="00E04931"/>
    <w:rsid w:val="00E0574C"/>
    <w:rsid w:val="00E16D61"/>
    <w:rsid w:val="00E177E9"/>
    <w:rsid w:val="00E31981"/>
    <w:rsid w:val="00E378DE"/>
    <w:rsid w:val="00E47E84"/>
    <w:rsid w:val="00E54218"/>
    <w:rsid w:val="00E55B56"/>
    <w:rsid w:val="00E60276"/>
    <w:rsid w:val="00E9476B"/>
    <w:rsid w:val="00EA4CC0"/>
    <w:rsid w:val="00EC3B76"/>
    <w:rsid w:val="00EC4DBF"/>
    <w:rsid w:val="00ED2AE6"/>
    <w:rsid w:val="00ED5113"/>
    <w:rsid w:val="00EE690E"/>
    <w:rsid w:val="00F142F4"/>
    <w:rsid w:val="00F22892"/>
    <w:rsid w:val="00F3145B"/>
    <w:rsid w:val="00F4212A"/>
    <w:rsid w:val="00F4351E"/>
    <w:rsid w:val="00F513E5"/>
    <w:rsid w:val="00F55FE3"/>
    <w:rsid w:val="00F62E1A"/>
    <w:rsid w:val="00F806AB"/>
    <w:rsid w:val="00F80754"/>
    <w:rsid w:val="00F840DA"/>
    <w:rsid w:val="00F967A8"/>
    <w:rsid w:val="00F96ED0"/>
    <w:rsid w:val="00FA060F"/>
    <w:rsid w:val="00FC2488"/>
    <w:rsid w:val="00FC4344"/>
    <w:rsid w:val="00FE4531"/>
    <w:rsid w:val="00FF1A97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D6CD"/>
  <w15:docId w15:val="{E6463804-CE3B-4952-88D9-A51580A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DBF"/>
  </w:style>
  <w:style w:type="paragraph" w:styleId="a5">
    <w:name w:val="footer"/>
    <w:basedOn w:val="a"/>
    <w:link w:val="a6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DBF"/>
  </w:style>
  <w:style w:type="paragraph" w:styleId="a7">
    <w:name w:val="No Spacing"/>
    <w:uiPriority w:val="1"/>
    <w:qFormat/>
    <w:rsid w:val="00B3566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56F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1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8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FB47-6192-40CC-BBB2-99288724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Director</dc:creator>
  <cp:keywords/>
  <dc:description/>
  <cp:lastModifiedBy>Ольга Анатольевна</cp:lastModifiedBy>
  <cp:revision>14</cp:revision>
  <cp:lastPrinted>2019-12-09T11:00:00Z</cp:lastPrinted>
  <dcterms:created xsi:type="dcterms:W3CDTF">2017-03-27T14:12:00Z</dcterms:created>
  <dcterms:modified xsi:type="dcterms:W3CDTF">2020-01-28T05:58:00Z</dcterms:modified>
</cp:coreProperties>
</file>